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E00F" w14:textId="76773BE2" w:rsidR="00D15AA4" w:rsidRDefault="001A5C55" w:rsidP="00E97B36">
      <w:pPr>
        <w:spacing w:after="0" w:line="180" w:lineRule="exact"/>
        <w:rPr>
          <w:rFonts w:ascii="Century Gothic" w:hAnsi="Century Gothic" w:cs="Segoe UI"/>
          <w:sz w:val="20"/>
          <w:szCs w:val="20"/>
        </w:rPr>
        <w:sectPr w:rsidR="00D15AA4" w:rsidSect="00E97B36">
          <w:headerReference w:type="default" r:id="rId8"/>
          <w:footerReference w:type="default" r:id="rId9"/>
          <w:headerReference w:type="first" r:id="rId10"/>
          <w:footerReference w:type="first" r:id="rId11"/>
          <w:pgSz w:w="11906" w:h="16838"/>
          <w:pgMar w:top="720" w:right="567" w:bottom="720" w:left="1418" w:header="0" w:footer="709" w:gutter="0"/>
          <w:cols w:space="708"/>
          <w:titlePg/>
          <w:docGrid w:linePitch="360"/>
        </w:sectPr>
      </w:pPr>
      <w:r w:rsidRPr="00FF04CE">
        <w:rPr>
          <w:rFonts w:ascii="Segoe UI" w:hAnsi="Segoe UI" w:cs="Segoe UI"/>
          <w:noProof/>
          <w:lang w:eastAsia="de-DE"/>
        </w:rPr>
        <mc:AlternateContent>
          <mc:Choice Requires="wps">
            <w:drawing>
              <wp:anchor distT="0" distB="0" distL="114300" distR="114300" simplePos="0" relativeHeight="251675648" behindDoc="1" locked="0" layoutInCell="1" allowOverlap="1" wp14:anchorId="7E6C1E33" wp14:editId="574139E5">
                <wp:simplePos x="0" y="0"/>
                <wp:positionH relativeFrom="page">
                  <wp:posOffset>857250</wp:posOffset>
                </wp:positionH>
                <wp:positionV relativeFrom="page">
                  <wp:posOffset>1085215</wp:posOffset>
                </wp:positionV>
                <wp:extent cx="6181725" cy="45719"/>
                <wp:effectExtent l="0" t="0" r="15875" b="18415"/>
                <wp:wrapNone/>
                <wp:docPr id="24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725" cy="45719"/>
                        </a:xfrm>
                        <a:prstGeom prst="straightConnector1">
                          <a:avLst/>
                        </a:prstGeom>
                        <a:noFill/>
                        <a:ln w="6350">
                          <a:solidFill>
                            <a:srgbClr val="A7A9A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46D5DF2" id="_x0000_t32" coordsize="21600,21600" o:spt="32" o:oned="t" path="m,l21600,21600e" filled="f">
                <v:path arrowok="t" fillok="f" o:connecttype="none"/>
                <o:lock v:ext="edit" shapetype="t"/>
              </v:shapetype>
              <v:shape id="AutoShape 148" o:spid="_x0000_s1026" type="#_x0000_t32" style="position:absolute;margin-left:67.5pt;margin-top:85.45pt;width:486.75pt;height:3.6pt;flip:y;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" strokecolor="#a7a9ac" strokeweight=".5pt">
                <v:shadow color="black [0]"/>
                <w10:wrap anchorx="page" anchory="page"/>
              </v:shape>
            </w:pict>
          </mc:Fallback>
        </mc:AlternateContent>
      </w:r>
    </w:p>
    <w:p w14:paraId="79AFDD73" w14:textId="77777777" w:rsidR="002945C0" w:rsidRPr="002945C0" w:rsidRDefault="002945C0" w:rsidP="002945C0">
      <w:pPr>
        <w:tabs>
          <w:tab w:val="left" w:pos="2836"/>
          <w:tab w:val="left" w:pos="5671"/>
          <w:tab w:val="left" w:pos="7088"/>
        </w:tabs>
        <w:jc w:val="center"/>
        <w:rPr>
          <w:rFonts w:ascii="Segoe UI" w:hAnsi="Segoe UI" w:cs="Segoe UI"/>
          <w:color w:val="FF0000"/>
          <w:sz w:val="32"/>
          <w:szCs w:val="32"/>
        </w:rPr>
      </w:pPr>
      <w:r w:rsidRPr="002945C0">
        <w:rPr>
          <w:rFonts w:ascii="Segoe UI" w:hAnsi="Segoe UI" w:cs="Segoe UI"/>
          <w:color w:val="FF0000"/>
          <w:sz w:val="32"/>
          <w:szCs w:val="32"/>
        </w:rPr>
        <w:fldChar w:fldCharType="begin"/>
      </w:r>
      <w:r w:rsidRPr="002945C0">
        <w:rPr>
          <w:rFonts w:ascii="Segoe UI" w:hAnsi="Segoe UI" w:cs="Segoe UI"/>
          <w:color w:val="FF0000"/>
          <w:sz w:val="32"/>
          <w:szCs w:val="32"/>
        </w:rPr>
        <w:fldChar w:fldCharType="end"/>
      </w:r>
      <w:r w:rsidRPr="002945C0">
        <w:rPr>
          <w:rFonts w:ascii="Segoe UI" w:hAnsi="Segoe UI" w:cs="Segoe UI"/>
          <w:color w:val="FF0000"/>
          <w:sz w:val="32"/>
          <w:szCs w:val="32"/>
        </w:rPr>
        <w:fldChar w:fldCharType="begin"/>
      </w:r>
      <w:r w:rsidRPr="002945C0">
        <w:rPr>
          <w:rFonts w:ascii="Segoe UI" w:hAnsi="Segoe UI" w:cs="Segoe UI"/>
          <w:color w:val="FF0000"/>
          <w:sz w:val="32"/>
          <w:szCs w:val="32"/>
        </w:rPr>
        <w:fldChar w:fldCharType="end"/>
      </w:r>
      <w:r w:rsidRPr="002945C0">
        <w:rPr>
          <w:rFonts w:ascii="Segoe UI" w:hAnsi="Segoe UI" w:cs="Segoe UI"/>
          <w:b/>
          <w:color w:val="FF0000"/>
          <w:sz w:val="32"/>
          <w:szCs w:val="32"/>
        </w:rPr>
        <w:t>Checkliste für die Bewerbung um LEADER Fördergelder</w:t>
      </w:r>
    </w:p>
    <w:p w14:paraId="6ACF8C78" w14:textId="77777777" w:rsidR="002945C0" w:rsidRDefault="002945C0" w:rsidP="002945C0">
      <w:pPr>
        <w:spacing w:line="240" w:lineRule="auto"/>
        <w:contextualSpacing/>
        <w:jc w:val="both"/>
        <w:rPr>
          <w:rFonts w:ascii="Segoe UI" w:hAnsi="Segoe UI" w:cs="Segoe UI"/>
        </w:rPr>
      </w:pPr>
      <w:r>
        <w:rPr>
          <w:rFonts w:ascii="Segoe UI" w:hAnsi="Segoe UI" w:cs="Segoe UI"/>
        </w:rPr>
        <w:t>Voraussetzungen, dass das Vorhaben durch den Auswahlausschuss bewertet werden kann.</w:t>
      </w:r>
    </w:p>
    <w:p w14:paraId="374CD600" w14:textId="77777777" w:rsidR="002945C0" w:rsidRDefault="002945C0" w:rsidP="002945C0">
      <w:pPr>
        <w:spacing w:line="240" w:lineRule="auto"/>
        <w:contextualSpacing/>
        <w:jc w:val="both"/>
        <w:rPr>
          <w:rFonts w:ascii="Segoe UI" w:hAnsi="Segoe UI" w:cs="Segoe UI"/>
        </w:rPr>
      </w:pPr>
      <w:r>
        <w:rPr>
          <w:rFonts w:ascii="Segoe UI" w:hAnsi="Segoe UI" w:cs="Segoe UI"/>
          <w:u w:val="single"/>
        </w:rPr>
        <w:t>Bitte beachten Sie:</w:t>
      </w:r>
      <w:r>
        <w:rPr>
          <w:rFonts w:ascii="Segoe UI" w:hAnsi="Segoe UI" w:cs="Segoe UI"/>
        </w:rPr>
        <w:t xml:space="preserve"> LEADER fördert keine Ideen, sondern nur konkrete Vorhaben. Daher muss das Projekt zum Bewerbungszeitraum bereits sehr gut ausgearbeitet sein; mit der Umsetzung darf jedoch noch nicht begonnen worden sein (Ausnahme Architekten/Planungsleistungen)! </w:t>
      </w:r>
    </w:p>
    <w:p w14:paraId="1E532E68" w14:textId="77777777" w:rsidR="002945C0" w:rsidRDefault="002945C0" w:rsidP="002945C0">
      <w:pPr>
        <w:spacing w:line="240" w:lineRule="auto"/>
        <w:contextualSpacing/>
        <w:jc w:val="both"/>
        <w:rPr>
          <w:rFonts w:ascii="Segoe UI" w:hAnsi="Segoe UI" w:cs="Segoe UI"/>
        </w:rPr>
      </w:pPr>
    </w:p>
    <w:p w14:paraId="19BA81F6" w14:textId="77777777" w:rsidR="002945C0" w:rsidRPr="002945C0" w:rsidRDefault="002945C0" w:rsidP="002945C0">
      <w:pPr>
        <w:numPr>
          <w:ilvl w:val="0"/>
          <w:numId w:val="10"/>
        </w:numPr>
        <w:spacing w:after="0" w:line="240" w:lineRule="auto"/>
        <w:rPr>
          <w:rFonts w:ascii="Segoe UI" w:hAnsi="Segoe UI" w:cs="Segoe UI"/>
          <w:b/>
          <w:color w:val="FF0000"/>
        </w:rPr>
      </w:pPr>
      <w:r w:rsidRPr="002945C0">
        <w:rPr>
          <w:rFonts w:ascii="Segoe UI" w:hAnsi="Segoe UI" w:cs="Segoe UI"/>
          <w:b/>
          <w:color w:val="FF0000"/>
        </w:rPr>
        <w:t>Sind alle notwendigen Felder des Bewerbungsformulars (Projektblatt) ausgefüllt?</w:t>
      </w:r>
    </w:p>
    <w:p w14:paraId="23188A8B" w14:textId="77777777" w:rsidR="002945C0" w:rsidRDefault="002945C0" w:rsidP="002945C0">
      <w:pPr>
        <w:rPr>
          <w:rFonts w:ascii="Segoe UI" w:hAnsi="Segoe UI" w:cs="Segoe UI"/>
        </w:rPr>
      </w:pPr>
    </w:p>
    <w:p w14:paraId="7F87B79B" w14:textId="77777777" w:rsidR="002945C0" w:rsidRDefault="002945C0" w:rsidP="002945C0">
      <w:pPr>
        <w:ind w:left="708" w:hanging="705"/>
        <w:rPr>
          <w:rFonts w:ascii="Segoe UI" w:hAnsi="Segoe UI" w:cs="Segoe UI"/>
          <w:b/>
        </w:rPr>
      </w:pPr>
      <w:r>
        <w:rPr>
          <w:rFonts w:ascii="Segoe UI" w:hAnsi="Segoe UI" w:cs="Segoe UI"/>
        </w:rPr>
        <w:fldChar w:fldCharType="begin">
          <w:ffData>
            <w:name w:val="Kontrollkästchen3"/>
            <w:enabled/>
            <w:calcOnExit w:val="0"/>
            <w:checkBox>
              <w:sizeAuto/>
              <w:default w:val="0"/>
            </w:checkBox>
          </w:ffData>
        </w:fldChar>
      </w:r>
      <w:bookmarkStart w:id="0" w:name="Kontrollkästchen3"/>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fldChar w:fldCharType="end"/>
      </w:r>
      <w:bookmarkEnd w:id="0"/>
      <w:r>
        <w:rPr>
          <w:rFonts w:ascii="Segoe UI" w:hAnsi="Segoe UI" w:cs="Segoe UI"/>
        </w:rPr>
        <w:tab/>
      </w:r>
      <w:r>
        <w:rPr>
          <w:rFonts w:ascii="Segoe UI" w:hAnsi="Segoe UI" w:cs="Segoe UI"/>
          <w:b/>
        </w:rPr>
        <w:t>Antragsformular – Informationen zum Projektträger (Fragen 1-3)</w:t>
      </w:r>
    </w:p>
    <w:p w14:paraId="149BAF98" w14:textId="77777777" w:rsidR="002945C0" w:rsidRDefault="002945C0" w:rsidP="002945C0">
      <w:pPr>
        <w:numPr>
          <w:ilvl w:val="0"/>
          <w:numId w:val="11"/>
        </w:numPr>
        <w:spacing w:after="0" w:line="240" w:lineRule="auto"/>
        <w:jc w:val="both"/>
        <w:rPr>
          <w:rFonts w:ascii="Segoe UI" w:hAnsi="Segoe UI" w:cs="Segoe UI"/>
          <w:b/>
          <w:color w:val="FF0000"/>
        </w:rPr>
      </w:pPr>
      <w:r>
        <w:rPr>
          <w:rFonts w:ascii="Segoe UI" w:hAnsi="Segoe UI" w:cs="Segoe UI"/>
        </w:rPr>
        <w:t>Vorläufiger Projekttitel (wählen Sie einen kurzen und prägnanten Titel für Ihr Vorhaben)</w:t>
      </w:r>
    </w:p>
    <w:p w14:paraId="33AC1E7B"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n zum Antragsteller und Ansprechpartner (Name, Anschrift, Ansprechpartner, Art des Projektträgers, UD-Nummer vorliegend oder bei unterer Landwirtschaftsbehörde beantragt)</w:t>
      </w:r>
    </w:p>
    <w:p w14:paraId="6D1A1A5D"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Ort der Umsetzung</w:t>
      </w:r>
    </w:p>
    <w:p w14:paraId="1D725F25" w14:textId="77777777" w:rsidR="002945C0" w:rsidRDefault="002945C0" w:rsidP="002945C0">
      <w:pPr>
        <w:rPr>
          <w:rFonts w:ascii="Segoe UI" w:hAnsi="Segoe UI" w:cs="Segoe UI"/>
        </w:rPr>
      </w:pPr>
    </w:p>
    <w:p w14:paraId="47B8BD92" w14:textId="77777777" w:rsidR="002945C0" w:rsidRDefault="002945C0" w:rsidP="002945C0">
      <w:pPr>
        <w:ind w:left="708" w:hanging="705"/>
        <w:rPr>
          <w:rFonts w:ascii="Segoe UI" w:hAnsi="Segoe UI" w:cs="Segoe UI"/>
          <w:b/>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Antragsformular – Informationen zum Vorhaben (Fragen 4, 5, 14,15)</w:t>
      </w:r>
    </w:p>
    <w:p w14:paraId="154D6D8C"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Beschreibung des Vorhabens und für was genau die Fördergelder verwendet werden sollen</w:t>
      </w:r>
    </w:p>
    <w:p w14:paraId="56704FBA"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n zu der Entstehung, den Zielen, der Zielgruppe des Vorhabens (bitte nur die wichtigsten Aspekte und eine ausführliche Beschreibung in der Anlage „Projektbeschreibung“ beilegen)</w:t>
      </w:r>
    </w:p>
    <w:p w14:paraId="2DAF716E"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 dass es sich um keine Ersatzbeschaffung handelt</w:t>
      </w:r>
    </w:p>
    <w:p w14:paraId="3E9F6127"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 zur Schaffung von Arbeitsplätzen</w:t>
      </w:r>
    </w:p>
    <w:p w14:paraId="035EE6FE"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Planungsstand des Vorhabens</w:t>
      </w:r>
    </w:p>
    <w:p w14:paraId="6AD05F3C" w14:textId="77777777" w:rsidR="002945C0" w:rsidRDefault="002945C0" w:rsidP="002945C0">
      <w:pPr>
        <w:rPr>
          <w:rFonts w:ascii="Segoe UI" w:hAnsi="Segoe UI" w:cs="Segoe UI"/>
        </w:rPr>
      </w:pPr>
    </w:p>
    <w:p w14:paraId="56E26D24" w14:textId="77777777" w:rsidR="002945C0" w:rsidRDefault="002945C0" w:rsidP="002945C0">
      <w:pPr>
        <w:ind w:left="708" w:hanging="705"/>
        <w:rPr>
          <w:rFonts w:ascii="Segoe UI" w:hAnsi="Segoe UI" w:cs="Segoe UI"/>
          <w:b/>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Antragsformular – Informationen zur Wirkung des Vorhabens (Fragen 6, 13)</w:t>
      </w:r>
    </w:p>
    <w:p w14:paraId="4781F118"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Einordnung des Vorhabens in die Handlungsfelder des regionalen Entwicklungskonzeptes</w:t>
      </w:r>
    </w:p>
    <w:p w14:paraId="5F0AF896"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 xml:space="preserve">Einordnung, wie das Vorhaben die Entwicklungsziele unterstützt (bitte beachten Sie die genauen </w:t>
      </w:r>
      <w:proofErr w:type="spellStart"/>
      <w:r>
        <w:rPr>
          <w:rFonts w:ascii="Segoe UI" w:hAnsi="Segoe UI" w:cs="Segoe UI"/>
        </w:rPr>
        <w:t>Indikatorenwerte</w:t>
      </w:r>
      <w:proofErr w:type="spellEnd"/>
      <w:r>
        <w:rPr>
          <w:rFonts w:ascii="Segoe UI" w:hAnsi="Segoe UI" w:cs="Segoe UI"/>
        </w:rPr>
        <w:t xml:space="preserve"> der Ziele, die in der Spalte konkreter Zielbeitrag genannt werden!) mit kurzer Begründung</w:t>
      </w:r>
    </w:p>
    <w:p w14:paraId="42EF8EA6"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 wie das Vorhaben die LEADER Aktionsgruppe unterstützt</w:t>
      </w:r>
    </w:p>
    <w:p w14:paraId="7B404F51" w14:textId="77777777" w:rsidR="002945C0" w:rsidRDefault="002945C0" w:rsidP="002945C0">
      <w:pPr>
        <w:ind w:left="1063"/>
        <w:rPr>
          <w:rFonts w:ascii="Segoe UI" w:hAnsi="Segoe UI" w:cs="Segoe UI"/>
          <w:b/>
          <w:color w:val="FF0000"/>
        </w:rPr>
      </w:pPr>
    </w:p>
    <w:p w14:paraId="6D2FCE89" w14:textId="77777777" w:rsidR="002945C0" w:rsidRDefault="002945C0" w:rsidP="002945C0">
      <w:pPr>
        <w:ind w:left="708" w:hanging="705"/>
        <w:rPr>
          <w:rFonts w:ascii="Segoe UI" w:hAnsi="Segoe UI" w:cs="Segoe UI"/>
          <w:b/>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Antragsformular – Informationen zum Beitrag der Querschnittsziele (Fragen 7-12)</w:t>
      </w:r>
    </w:p>
    <w:p w14:paraId="5E133E33"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 zur Innovation</w:t>
      </w:r>
    </w:p>
    <w:p w14:paraId="2346220A"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 zur Chancengleichheit</w:t>
      </w:r>
    </w:p>
    <w:p w14:paraId="5494A89B"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n zu Kooperationen</w:t>
      </w:r>
    </w:p>
    <w:p w14:paraId="66152D61"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 zum Beitrag zum Klima- und Ressourcenschutz</w:t>
      </w:r>
    </w:p>
    <w:p w14:paraId="557AD1BB"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n zum Thema Digitalisierung</w:t>
      </w:r>
    </w:p>
    <w:p w14:paraId="63CCD78F" w14:textId="44E60C5D" w:rsidR="002945C0" w:rsidRDefault="002945C0" w:rsidP="002945C0">
      <w:pPr>
        <w:numPr>
          <w:ilvl w:val="0"/>
          <w:numId w:val="11"/>
        </w:numPr>
        <w:spacing w:after="0" w:line="240" w:lineRule="auto"/>
        <w:jc w:val="both"/>
        <w:rPr>
          <w:rFonts w:ascii="Segoe UI" w:hAnsi="Segoe UI" w:cs="Segoe UI"/>
        </w:rPr>
      </w:pPr>
      <w:r>
        <w:rPr>
          <w:rFonts w:ascii="Segoe UI" w:hAnsi="Segoe UI" w:cs="Segoe UI"/>
        </w:rPr>
        <w:t>Angaben zum Interessensausgleich</w:t>
      </w:r>
    </w:p>
    <w:p w14:paraId="35B6E7C4" w14:textId="77777777" w:rsidR="002945C0" w:rsidRDefault="002945C0" w:rsidP="002945C0">
      <w:pPr>
        <w:spacing w:after="0" w:line="240" w:lineRule="auto"/>
        <w:ind w:left="1063"/>
        <w:rPr>
          <w:rFonts w:ascii="Segoe UI" w:hAnsi="Segoe UI" w:cs="Segoe UI"/>
          <w:b/>
        </w:rPr>
      </w:pPr>
      <w:r>
        <w:rPr>
          <w:rFonts w:ascii="Segoe UI" w:hAnsi="Segoe UI" w:cs="Segoe UI"/>
        </w:rPr>
        <w:br w:type="column"/>
      </w:r>
    </w:p>
    <w:p w14:paraId="447686FB" w14:textId="77777777" w:rsidR="002945C0" w:rsidRDefault="002945C0" w:rsidP="002945C0">
      <w:pPr>
        <w:rPr>
          <w:rFonts w:ascii="Segoe UI" w:hAnsi="Segoe UI" w:cs="Segoe UI"/>
          <w:b/>
          <w:color w:val="FF0000"/>
        </w:rPr>
      </w:pPr>
    </w:p>
    <w:p w14:paraId="12251298" w14:textId="77777777" w:rsidR="002945C0" w:rsidRDefault="002945C0" w:rsidP="002945C0">
      <w:pPr>
        <w:ind w:left="708" w:hanging="705"/>
        <w:rPr>
          <w:rFonts w:ascii="Segoe UI" w:hAnsi="Segoe UI" w:cs="Segoe UI"/>
          <w:b/>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Antragsformular – Informationen zu Kosten (Fragen 16–21)</w:t>
      </w:r>
    </w:p>
    <w:p w14:paraId="334708AB"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Kostenschätzung nach angegebenen Kostenpositionen mit Brutto- und Nettowert und Gesamtkostenkosten (Die angegebenen Kosten können nach Auswahl des Vorhabens durch das Auswahlgremium nicht mehr geändert werden und sind in ihrer Höhe und Umfang auf die hier gemachte Angabe begrenzt) – Die Kosten müssen mit den in der Anlage „detaillierte Kostenaufstellung“ gemachten Angaben übereinstimmen</w:t>
      </w:r>
    </w:p>
    <w:p w14:paraId="47244B7B"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Mitteilung über Eigenmittel insbesondere bei Vereinen</w:t>
      </w:r>
    </w:p>
    <w:p w14:paraId="567092D6"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Kenntnisnahme von Vorfinanzierung der Kosten</w:t>
      </w:r>
    </w:p>
    <w:p w14:paraId="37BDFDD3"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Erklärung über De-minimis</w:t>
      </w:r>
    </w:p>
    <w:p w14:paraId="0EBF5894"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Erklärung über Folgekosten</w:t>
      </w:r>
    </w:p>
    <w:p w14:paraId="5DB5DFD5" w14:textId="77777777" w:rsidR="002945C0" w:rsidRDefault="002945C0" w:rsidP="002945C0">
      <w:pPr>
        <w:jc w:val="both"/>
        <w:rPr>
          <w:rFonts w:ascii="Segoe UI" w:hAnsi="Segoe UI" w:cs="Segoe UI"/>
          <w:i/>
        </w:rPr>
      </w:pPr>
    </w:p>
    <w:p w14:paraId="2558E5D1" w14:textId="77777777" w:rsidR="002945C0" w:rsidRDefault="002945C0" w:rsidP="002945C0">
      <w:pPr>
        <w:ind w:left="708" w:hanging="705"/>
        <w:rPr>
          <w:rFonts w:ascii="Segoe UI" w:hAnsi="Segoe UI" w:cs="Segoe UI"/>
          <w:b/>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Antragsformular – Informationen zu Zeitplan (Fragen 22-25)</w:t>
      </w:r>
    </w:p>
    <w:p w14:paraId="5E754AEE"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 des Durchführungszeitraumes (Beginn der Maßnahme bis stellen des Zahlungsantrages)</w:t>
      </w:r>
    </w:p>
    <w:p w14:paraId="54C87BA7"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n von Meilensteinen</w:t>
      </w:r>
    </w:p>
    <w:p w14:paraId="2A3CA4CA" w14:textId="77777777" w:rsidR="002945C0" w:rsidRDefault="002945C0" w:rsidP="002945C0">
      <w:pPr>
        <w:numPr>
          <w:ilvl w:val="0"/>
          <w:numId w:val="11"/>
        </w:numPr>
        <w:spacing w:after="0" w:line="240" w:lineRule="auto"/>
        <w:jc w:val="both"/>
        <w:rPr>
          <w:rFonts w:ascii="Segoe UI" w:hAnsi="Segoe UI" w:cs="Segoe UI"/>
          <w:b/>
        </w:rPr>
      </w:pPr>
      <w:r>
        <w:rPr>
          <w:rFonts w:ascii="Segoe UI" w:hAnsi="Segoe UI" w:cs="Segoe UI"/>
        </w:rPr>
        <w:t>Angabe zur Fertigstellung/Abschluss des Vorhabens</w:t>
      </w:r>
    </w:p>
    <w:p w14:paraId="35323F03" w14:textId="77777777" w:rsidR="002945C0" w:rsidRDefault="002945C0" w:rsidP="002945C0">
      <w:pPr>
        <w:rPr>
          <w:rFonts w:ascii="Segoe UI" w:hAnsi="Segoe UI" w:cs="Segoe UI"/>
        </w:rPr>
      </w:pPr>
    </w:p>
    <w:p w14:paraId="63A836E5" w14:textId="77777777" w:rsidR="002945C0" w:rsidRPr="002945C0" w:rsidRDefault="002945C0" w:rsidP="002945C0">
      <w:pPr>
        <w:numPr>
          <w:ilvl w:val="0"/>
          <w:numId w:val="10"/>
        </w:numPr>
        <w:spacing w:after="0" w:line="240" w:lineRule="auto"/>
        <w:rPr>
          <w:rFonts w:ascii="Segoe UI" w:hAnsi="Segoe UI" w:cs="Segoe UI"/>
          <w:b/>
          <w:color w:val="FF0000"/>
        </w:rPr>
      </w:pPr>
      <w:r w:rsidRPr="002945C0">
        <w:rPr>
          <w:rFonts w:ascii="Segoe UI" w:hAnsi="Segoe UI" w:cs="Segoe UI"/>
          <w:b/>
          <w:color w:val="FF0000"/>
        </w:rPr>
        <w:t>Sind alle Anlagen zur Bewerbung beigefügt?</w:t>
      </w:r>
      <w:r w:rsidRPr="002945C0">
        <w:rPr>
          <w:rFonts w:ascii="Segoe UI" w:hAnsi="Segoe UI" w:cs="Segoe UI"/>
          <w:color w:val="FF0000"/>
        </w:rPr>
        <w:tab/>
      </w:r>
    </w:p>
    <w:p w14:paraId="474EE31B" w14:textId="77777777" w:rsidR="002945C0" w:rsidRDefault="002945C0" w:rsidP="002945C0">
      <w:pPr>
        <w:rPr>
          <w:rFonts w:ascii="Segoe UI" w:hAnsi="Segoe UI" w:cs="Segoe UI"/>
          <w:i/>
        </w:rPr>
      </w:pPr>
    </w:p>
    <w:p w14:paraId="386B5C93" w14:textId="77777777" w:rsidR="002945C0" w:rsidRDefault="002945C0" w:rsidP="002945C0">
      <w:pPr>
        <w:ind w:left="708" w:hanging="705"/>
        <w:rPr>
          <w:rFonts w:ascii="Segoe UI" w:hAnsi="Segoe UI" w:cs="Segoe UI"/>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 xml:space="preserve">Detaillierte Projektbeschreibung/Konzept </w:t>
      </w:r>
      <w:r>
        <w:rPr>
          <w:rFonts w:ascii="Segoe UI" w:hAnsi="Segoe UI" w:cs="Segoe UI"/>
        </w:rPr>
        <w:t>(kann Teil des Businessplans sein)</w:t>
      </w:r>
    </w:p>
    <w:p w14:paraId="09CB3E1C" w14:textId="77777777" w:rsidR="002945C0" w:rsidRDefault="002945C0" w:rsidP="002945C0">
      <w:pPr>
        <w:numPr>
          <w:ilvl w:val="0"/>
          <w:numId w:val="11"/>
        </w:numPr>
        <w:spacing w:after="0" w:line="240" w:lineRule="auto"/>
        <w:jc w:val="both"/>
        <w:rPr>
          <w:rFonts w:ascii="Segoe UI" w:hAnsi="Segoe UI" w:cs="Segoe UI"/>
        </w:rPr>
      </w:pPr>
      <w:r>
        <w:rPr>
          <w:rFonts w:ascii="Segoe UI" w:hAnsi="Segoe UI" w:cs="Segoe UI"/>
        </w:rPr>
        <w:t>Umfassende Projektbeschreibung, in dem das Vorhaben vorgestellt wird. Die Form ist frei wählbar und kann z.B. mit einem Schriftdokument oder einer Präsentation erfolgen. Nachfolgende Angaben sollten mindestens enthalten sein:</w:t>
      </w:r>
    </w:p>
    <w:p w14:paraId="551A6F51" w14:textId="77777777" w:rsidR="002945C0" w:rsidRDefault="002945C0" w:rsidP="002945C0">
      <w:pPr>
        <w:numPr>
          <w:ilvl w:val="1"/>
          <w:numId w:val="12"/>
        </w:numPr>
        <w:spacing w:after="0" w:line="240" w:lineRule="auto"/>
        <w:jc w:val="both"/>
        <w:rPr>
          <w:rFonts w:ascii="Segoe UI" w:hAnsi="Segoe UI" w:cs="Segoe UI"/>
          <w:b/>
          <w:color w:val="FF0000"/>
        </w:rPr>
      </w:pPr>
      <w:r>
        <w:rPr>
          <w:rFonts w:ascii="Segoe UI" w:hAnsi="Segoe UI" w:cs="Segoe UI"/>
        </w:rPr>
        <w:t>Ausgangslage (Anlass, Ausgangssituation, Problemstellung, Umsetzungsort/gebiet)</w:t>
      </w:r>
    </w:p>
    <w:p w14:paraId="722D6AA3" w14:textId="77777777" w:rsidR="002945C0" w:rsidRDefault="002945C0" w:rsidP="002945C0">
      <w:pPr>
        <w:numPr>
          <w:ilvl w:val="1"/>
          <w:numId w:val="12"/>
        </w:numPr>
        <w:spacing w:after="0" w:line="240" w:lineRule="auto"/>
        <w:jc w:val="both"/>
        <w:rPr>
          <w:rFonts w:ascii="Segoe UI" w:hAnsi="Segoe UI" w:cs="Segoe UI"/>
          <w:b/>
          <w:color w:val="FF0000"/>
        </w:rPr>
      </w:pPr>
      <w:r>
        <w:rPr>
          <w:rFonts w:ascii="Segoe UI" w:hAnsi="Segoe UI" w:cs="Segoe UI"/>
        </w:rPr>
        <w:t>Projektziele und erwarteter Nutzen (allgemeine und spezielle Ziele, Zielgruppen)</w:t>
      </w:r>
    </w:p>
    <w:p w14:paraId="5360E4DA" w14:textId="77777777" w:rsidR="002945C0" w:rsidRDefault="002945C0" w:rsidP="002945C0">
      <w:pPr>
        <w:numPr>
          <w:ilvl w:val="1"/>
          <w:numId w:val="12"/>
        </w:numPr>
        <w:spacing w:after="0" w:line="240" w:lineRule="auto"/>
        <w:jc w:val="both"/>
        <w:rPr>
          <w:rFonts w:ascii="Segoe UI" w:hAnsi="Segoe UI" w:cs="Segoe UI"/>
          <w:b/>
          <w:color w:val="FF0000"/>
        </w:rPr>
      </w:pPr>
      <w:r>
        <w:rPr>
          <w:rFonts w:ascii="Segoe UI" w:hAnsi="Segoe UI" w:cs="Segoe UI"/>
        </w:rPr>
        <w:t>Bezug zum regionalen Entwicklungskonzept</w:t>
      </w:r>
    </w:p>
    <w:p w14:paraId="47385FED" w14:textId="77777777" w:rsidR="002945C0" w:rsidRDefault="002945C0" w:rsidP="002945C0">
      <w:pPr>
        <w:numPr>
          <w:ilvl w:val="1"/>
          <w:numId w:val="12"/>
        </w:numPr>
        <w:spacing w:after="0" w:line="240" w:lineRule="auto"/>
        <w:jc w:val="both"/>
        <w:rPr>
          <w:rFonts w:ascii="Segoe UI" w:hAnsi="Segoe UI" w:cs="Segoe UI"/>
          <w:b/>
          <w:color w:val="FF0000"/>
        </w:rPr>
      </w:pPr>
      <w:r>
        <w:rPr>
          <w:rFonts w:ascii="Segoe UI" w:hAnsi="Segoe UI" w:cs="Segoe UI"/>
        </w:rPr>
        <w:t xml:space="preserve">Projektbeschreibung und – </w:t>
      </w:r>
      <w:proofErr w:type="spellStart"/>
      <w:r>
        <w:rPr>
          <w:rFonts w:ascii="Segoe UI" w:hAnsi="Segoe UI" w:cs="Segoe UI"/>
        </w:rPr>
        <w:t>ablauf</w:t>
      </w:r>
      <w:proofErr w:type="spellEnd"/>
      <w:r>
        <w:rPr>
          <w:rFonts w:ascii="Segoe UI" w:hAnsi="Segoe UI" w:cs="Segoe UI"/>
        </w:rPr>
        <w:t xml:space="preserve"> (Genauer Fördergegenstand und Inhalt des Vorhabens)</w:t>
      </w:r>
    </w:p>
    <w:p w14:paraId="58C4F40B" w14:textId="77777777" w:rsidR="002945C0" w:rsidRDefault="002945C0" w:rsidP="002945C0">
      <w:pPr>
        <w:numPr>
          <w:ilvl w:val="1"/>
          <w:numId w:val="12"/>
        </w:numPr>
        <w:spacing w:after="0" w:line="240" w:lineRule="auto"/>
        <w:jc w:val="both"/>
        <w:rPr>
          <w:rFonts w:ascii="Segoe UI" w:hAnsi="Segoe UI" w:cs="Segoe UI"/>
          <w:b/>
          <w:color w:val="FF0000"/>
        </w:rPr>
      </w:pPr>
      <w:r>
        <w:rPr>
          <w:rFonts w:ascii="Segoe UI" w:hAnsi="Segoe UI" w:cs="Segoe UI"/>
        </w:rPr>
        <w:t>weitere Projektspezifische Angaben</w:t>
      </w:r>
    </w:p>
    <w:p w14:paraId="16D327E2" w14:textId="77777777" w:rsidR="002945C0" w:rsidRDefault="002945C0" w:rsidP="002945C0">
      <w:pPr>
        <w:ind w:left="1423"/>
        <w:rPr>
          <w:rFonts w:ascii="Segoe UI" w:hAnsi="Segoe UI" w:cs="Segoe UI"/>
          <w:b/>
          <w:color w:val="FF0000"/>
        </w:rPr>
      </w:pPr>
    </w:p>
    <w:p w14:paraId="3DADD36E" w14:textId="77777777" w:rsidR="002945C0" w:rsidRDefault="002945C0" w:rsidP="002945C0">
      <w:pPr>
        <w:ind w:left="708" w:hanging="705"/>
        <w:rPr>
          <w:rFonts w:ascii="Segoe UI" w:hAnsi="Segoe UI" w:cs="Segoe UI"/>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 xml:space="preserve">Detaillierte Kostenaufstellung </w:t>
      </w:r>
      <w:r>
        <w:rPr>
          <w:rFonts w:ascii="Segoe UI" w:hAnsi="Segoe UI" w:cs="Segoe UI"/>
        </w:rPr>
        <w:t>(kann Teil des Businessplans sein)</w:t>
      </w:r>
    </w:p>
    <w:p w14:paraId="509503FE" w14:textId="77777777" w:rsidR="002945C0" w:rsidRDefault="002945C0" w:rsidP="002945C0">
      <w:pPr>
        <w:numPr>
          <w:ilvl w:val="0"/>
          <w:numId w:val="11"/>
        </w:numPr>
        <w:spacing w:after="0" w:line="240" w:lineRule="auto"/>
        <w:jc w:val="both"/>
        <w:rPr>
          <w:rFonts w:ascii="Segoe UI" w:hAnsi="Segoe UI" w:cs="Segoe UI"/>
          <w:b/>
          <w:color w:val="FF0000"/>
        </w:rPr>
      </w:pPr>
      <w:r>
        <w:rPr>
          <w:rFonts w:ascii="Segoe UI" w:hAnsi="Segoe UI" w:cs="Segoe UI"/>
        </w:rPr>
        <w:t>Aufnahme jeder Kostenposition des Vorhabens</w:t>
      </w:r>
    </w:p>
    <w:p w14:paraId="7FC709BA" w14:textId="77777777" w:rsidR="002945C0" w:rsidRDefault="002945C0" w:rsidP="002945C0">
      <w:pPr>
        <w:numPr>
          <w:ilvl w:val="0"/>
          <w:numId w:val="11"/>
        </w:numPr>
        <w:spacing w:after="0" w:line="240" w:lineRule="auto"/>
        <w:jc w:val="both"/>
        <w:rPr>
          <w:rFonts w:ascii="Segoe UI" w:hAnsi="Segoe UI" w:cs="Segoe UI"/>
          <w:b/>
          <w:color w:val="FF0000"/>
        </w:rPr>
      </w:pPr>
      <w:r>
        <w:rPr>
          <w:rFonts w:ascii="Segoe UI" w:hAnsi="Segoe UI" w:cs="Segoe UI"/>
        </w:rPr>
        <w:t xml:space="preserve">Angabe der Brutto- und Nettokosten je Kostenposition mit Angabe des </w:t>
      </w:r>
      <w:proofErr w:type="spellStart"/>
      <w:r>
        <w:rPr>
          <w:rFonts w:ascii="Segoe UI" w:hAnsi="Segoe UI" w:cs="Segoe UI"/>
        </w:rPr>
        <w:t>USt</w:t>
      </w:r>
      <w:proofErr w:type="spellEnd"/>
      <w:r>
        <w:rPr>
          <w:rFonts w:ascii="Segoe UI" w:hAnsi="Segoe UI" w:cs="Segoe UI"/>
        </w:rPr>
        <w:t>- Satzes</w:t>
      </w:r>
    </w:p>
    <w:p w14:paraId="11CD1856" w14:textId="77777777" w:rsidR="002945C0" w:rsidRDefault="002945C0" w:rsidP="002945C0">
      <w:pPr>
        <w:numPr>
          <w:ilvl w:val="0"/>
          <w:numId w:val="11"/>
        </w:numPr>
        <w:spacing w:after="0" w:line="240" w:lineRule="auto"/>
        <w:jc w:val="both"/>
        <w:rPr>
          <w:rFonts w:ascii="Segoe UI" w:hAnsi="Segoe UI" w:cs="Segoe UI"/>
          <w:b/>
          <w:color w:val="FF0000"/>
        </w:rPr>
      </w:pPr>
      <w:r>
        <w:rPr>
          <w:rFonts w:ascii="Segoe UI" w:hAnsi="Segoe UI" w:cs="Segoe UI"/>
        </w:rPr>
        <w:t xml:space="preserve">Anmerkung: Wir empfehlen, dass die Kostenpositionen bereits auf einem Angebot basieren, da diese in ihrer Höhe festgesetzt werden. Sollte Ihnen nachträglich auffallen, dass Sie etwas vergessen haben, kann dies nicht mehr aufgenommen werden. Nach Auswahl des Vorhabens müssen die Kosten plausibilisiert werden, d.h. mindestens drei schriftliche Vergleichsangebote vorgelegt werden. Auch mögliche Planungs-/Architektenleistungen (Baunebenkosten) im Vorfeld sind nur förderfähig, wenn vor der Beauftragung drei Vergleichsangebote eingeholt wurden. Die Kosten für das günstigste Angebot werden gefördert. Sollte die Leistung so spezifisch sein, dass Sie keine drei Angebote einholen können (nur ein Anbieter), wenden Sie sich bitte frühzeitig an die LEADER Geschäftsstelle um </w:t>
      </w:r>
      <w:r>
        <w:rPr>
          <w:rFonts w:ascii="Segoe UI" w:hAnsi="Segoe UI" w:cs="Segoe UI"/>
        </w:rPr>
        <w:lastRenderedPageBreak/>
        <w:t xml:space="preserve">eine andere Plausibilisierungsmöglichkeit anzugehen. Kommunen müssen oberhalb der Schwellenwerte eine ordnungsgemäße Vergabe durchführen, unterhalb der Schwellenwerte ebenfalls drei Angebote vorlegen. Kosten, die nicht plausibilisiert werden, können nicht gefördert werden!  </w:t>
      </w:r>
    </w:p>
    <w:p w14:paraId="042B6726" w14:textId="77777777" w:rsidR="002945C0" w:rsidRDefault="002945C0" w:rsidP="002945C0">
      <w:pPr>
        <w:rPr>
          <w:rFonts w:ascii="Segoe UI" w:hAnsi="Segoe UI" w:cs="Segoe UI"/>
        </w:rPr>
      </w:pPr>
    </w:p>
    <w:p w14:paraId="1020D05C" w14:textId="77777777" w:rsidR="002945C0" w:rsidRDefault="002945C0" w:rsidP="002945C0">
      <w:pPr>
        <w:ind w:left="708" w:hanging="705"/>
        <w:rPr>
          <w:rFonts w:ascii="Segoe UI" w:hAnsi="Segoe UI" w:cs="Segoe UI"/>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 xml:space="preserve">Bei wirtschaftlichen Vorhaben: Businessplan/Geschäftsplan </w:t>
      </w:r>
      <w:r>
        <w:rPr>
          <w:rFonts w:ascii="Segoe UI" w:hAnsi="Segoe UI" w:cs="Segoe UI"/>
        </w:rPr>
        <w:t>(siehe Übersicht Businessplan)</w:t>
      </w:r>
    </w:p>
    <w:p w14:paraId="55E60BB3" w14:textId="77777777" w:rsidR="002945C0" w:rsidRDefault="002945C0" w:rsidP="002945C0">
      <w:pPr>
        <w:numPr>
          <w:ilvl w:val="0"/>
          <w:numId w:val="11"/>
        </w:numPr>
        <w:spacing w:after="0" w:line="240" w:lineRule="auto"/>
        <w:jc w:val="both"/>
        <w:rPr>
          <w:rFonts w:ascii="Segoe UI" w:hAnsi="Segoe UI" w:cs="Segoe UI"/>
          <w:b/>
          <w:color w:val="FF0000"/>
        </w:rPr>
      </w:pPr>
      <w:r>
        <w:rPr>
          <w:rFonts w:ascii="Segoe UI" w:hAnsi="Segoe UI" w:cs="Segoe UI"/>
        </w:rPr>
        <w:t>Mindestens mit Marktübersicht, Kapitalbedarfsplan, Finanzierungsplan, Liquiditätsplan sowie Ertragsvorschau/Rentabilitätsvorschau aus dem die wirtschaftliche Tragfähigkeit ersichtlich ist</w:t>
      </w:r>
    </w:p>
    <w:p w14:paraId="755BA74B" w14:textId="77777777" w:rsidR="002945C0" w:rsidRDefault="002945C0" w:rsidP="002945C0">
      <w:pPr>
        <w:numPr>
          <w:ilvl w:val="0"/>
          <w:numId w:val="11"/>
        </w:numPr>
        <w:spacing w:after="0" w:line="240" w:lineRule="auto"/>
        <w:jc w:val="both"/>
        <w:rPr>
          <w:rFonts w:ascii="Segoe UI" w:hAnsi="Segoe UI" w:cs="Segoe UI"/>
          <w:b/>
          <w:color w:val="FF0000"/>
        </w:rPr>
      </w:pPr>
      <w:r>
        <w:rPr>
          <w:rFonts w:ascii="Segoe UI" w:hAnsi="Segoe UI" w:cs="Segoe UI"/>
        </w:rPr>
        <w:t>Der Businessplan sollte die detaillierte Projektbeschreibung und Kostenaufstellung enthalten, die dann nicht separat eingereicht werden müssen</w:t>
      </w:r>
    </w:p>
    <w:p w14:paraId="582DDD35" w14:textId="77777777" w:rsidR="002945C0" w:rsidRDefault="002945C0" w:rsidP="002945C0">
      <w:pPr>
        <w:rPr>
          <w:rFonts w:ascii="Segoe UI" w:hAnsi="Segoe UI" w:cs="Segoe UI"/>
          <w:i/>
        </w:rPr>
      </w:pPr>
    </w:p>
    <w:p w14:paraId="728C28EC" w14:textId="77777777" w:rsidR="002945C0" w:rsidRDefault="002945C0" w:rsidP="002945C0">
      <w:pPr>
        <w:ind w:left="708" w:hanging="705"/>
        <w:rPr>
          <w:rFonts w:ascii="Segoe UI" w:hAnsi="Segoe UI" w:cs="Segoe UI"/>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Bau Bauvorhaben:</w:t>
      </w:r>
      <w:r>
        <w:rPr>
          <w:rFonts w:ascii="Segoe UI" w:hAnsi="Segoe UI" w:cs="Segoe UI"/>
        </w:rPr>
        <w:t xml:space="preserve"> </w:t>
      </w:r>
      <w:r>
        <w:rPr>
          <w:rFonts w:ascii="Segoe UI" w:hAnsi="Segoe UI" w:cs="Segoe UI"/>
          <w:b/>
        </w:rPr>
        <w:t>Kostenaufstellung nach</w:t>
      </w:r>
      <w:r>
        <w:rPr>
          <w:rFonts w:ascii="Segoe UI" w:hAnsi="Segoe UI" w:cs="Segoe UI"/>
        </w:rPr>
        <w:t xml:space="preserve"> </w:t>
      </w:r>
      <w:r>
        <w:rPr>
          <w:rFonts w:ascii="Segoe UI" w:hAnsi="Segoe UI" w:cs="Segoe UI"/>
          <w:b/>
        </w:rPr>
        <w:t>DIN 276 (siehe Formblatt DIN 276)</w:t>
      </w:r>
      <w:r>
        <w:rPr>
          <w:rFonts w:ascii="Segoe UI" w:hAnsi="Segoe UI" w:cs="Segoe UI"/>
        </w:rPr>
        <w:tab/>
      </w:r>
    </w:p>
    <w:p w14:paraId="060ACA71" w14:textId="77777777" w:rsidR="002945C0" w:rsidRDefault="002945C0" w:rsidP="002945C0">
      <w:pPr>
        <w:numPr>
          <w:ilvl w:val="0"/>
          <w:numId w:val="11"/>
        </w:numPr>
        <w:spacing w:after="0" w:line="240" w:lineRule="auto"/>
        <w:rPr>
          <w:rFonts w:ascii="Segoe UI" w:hAnsi="Segoe UI" w:cs="Segoe UI"/>
          <w:b/>
          <w:color w:val="FF0000"/>
        </w:rPr>
      </w:pPr>
      <w:r>
        <w:rPr>
          <w:rFonts w:ascii="Segoe UI" w:hAnsi="Segoe UI" w:cs="Segoe UI"/>
        </w:rPr>
        <w:t>Zu erstellen durch Architekten, Planer oder anderweitig befähigten Planverfasser</w:t>
      </w:r>
    </w:p>
    <w:p w14:paraId="67050952" w14:textId="77777777" w:rsidR="002945C0" w:rsidRDefault="002945C0" w:rsidP="002945C0">
      <w:pPr>
        <w:rPr>
          <w:rFonts w:ascii="Segoe UI" w:hAnsi="Segoe UI" w:cs="Segoe UI"/>
          <w:i/>
        </w:rPr>
      </w:pPr>
    </w:p>
    <w:p w14:paraId="47437870" w14:textId="77777777" w:rsidR="002945C0" w:rsidRDefault="002945C0" w:rsidP="002945C0">
      <w:pPr>
        <w:ind w:left="708" w:hanging="705"/>
        <w:rPr>
          <w:rFonts w:ascii="Segoe UI" w:hAnsi="Segoe UI" w:cs="Segoe UI"/>
          <w:b/>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Ggf. Lageplan/Detailpläne/ Architektenpläne</w:t>
      </w:r>
    </w:p>
    <w:p w14:paraId="02703EE0" w14:textId="77777777" w:rsidR="002945C0" w:rsidRDefault="002945C0" w:rsidP="002945C0">
      <w:pPr>
        <w:numPr>
          <w:ilvl w:val="0"/>
          <w:numId w:val="11"/>
        </w:numPr>
        <w:spacing w:after="0" w:line="240" w:lineRule="auto"/>
        <w:rPr>
          <w:rFonts w:ascii="Segoe UI" w:hAnsi="Segoe UI" w:cs="Segoe UI"/>
          <w:color w:val="FF0000"/>
        </w:rPr>
      </w:pPr>
      <w:r>
        <w:rPr>
          <w:rFonts w:ascii="Segoe UI" w:hAnsi="Segoe UI" w:cs="Segoe UI"/>
        </w:rPr>
        <w:t xml:space="preserve">Sofern notwendig: Übersichtsplan bzw. Lageplan oder Flächenverzeichnisse mit Flurstücken </w:t>
      </w:r>
      <w:r>
        <w:rPr>
          <w:rFonts w:ascii="Segoe UI" w:hAnsi="Segoe UI" w:cs="Segoe UI"/>
        </w:rPr>
        <w:tab/>
      </w:r>
      <w:r>
        <w:rPr>
          <w:rFonts w:ascii="Segoe UI" w:hAnsi="Segoe UI" w:cs="Segoe UI"/>
        </w:rPr>
        <w:tab/>
      </w:r>
    </w:p>
    <w:p w14:paraId="2728D737" w14:textId="77777777" w:rsidR="002945C0" w:rsidRDefault="002945C0" w:rsidP="002945C0">
      <w:pPr>
        <w:spacing w:after="0" w:line="240" w:lineRule="auto"/>
        <w:ind w:left="1423"/>
        <w:rPr>
          <w:rFonts w:ascii="Segoe UI" w:hAnsi="Segoe UI" w:cs="Segoe UI"/>
          <w:color w:val="FF0000"/>
        </w:rPr>
      </w:pPr>
    </w:p>
    <w:p w14:paraId="64D52987" w14:textId="77777777" w:rsidR="002945C0" w:rsidRDefault="002945C0" w:rsidP="002945C0">
      <w:pPr>
        <w:ind w:left="708" w:hanging="705"/>
        <w:rPr>
          <w:rFonts w:ascii="Segoe UI" w:hAnsi="Segoe UI" w:cs="Segoe UI"/>
          <w:b/>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Ggf.</w:t>
      </w:r>
      <w:r>
        <w:rPr>
          <w:rFonts w:ascii="Segoe UI" w:hAnsi="Segoe UI" w:cs="Segoe UI"/>
        </w:rPr>
        <w:t xml:space="preserve"> </w:t>
      </w:r>
      <w:r>
        <w:rPr>
          <w:rFonts w:ascii="Segoe UI" w:hAnsi="Segoe UI" w:cs="Segoe UI"/>
          <w:b/>
        </w:rPr>
        <w:t>Rechtliche Behördliche Genehmigungen sofern vorliegend</w:t>
      </w:r>
    </w:p>
    <w:p w14:paraId="60A71B00" w14:textId="77777777" w:rsidR="002945C0" w:rsidRDefault="002945C0" w:rsidP="002945C0">
      <w:pPr>
        <w:numPr>
          <w:ilvl w:val="0"/>
          <w:numId w:val="11"/>
        </w:numPr>
        <w:spacing w:after="0" w:line="240" w:lineRule="auto"/>
        <w:jc w:val="both"/>
        <w:rPr>
          <w:rFonts w:ascii="Segoe UI" w:hAnsi="Segoe UI" w:cs="Segoe UI"/>
        </w:rPr>
      </w:pPr>
      <w:r>
        <w:rPr>
          <w:rFonts w:ascii="Segoe UI" w:hAnsi="Segoe UI" w:cs="Segoe UI"/>
        </w:rPr>
        <w:t xml:space="preserve">Alle behördlichen Genehmigungen (Baugenehmigung, Naturschutz, Eigentümererklärungen, </w:t>
      </w:r>
      <w:proofErr w:type="spellStart"/>
      <w:r>
        <w:rPr>
          <w:rFonts w:ascii="Segoe UI" w:hAnsi="Segoe UI" w:cs="Segoe UI"/>
        </w:rPr>
        <w:t>etc</w:t>
      </w:r>
      <w:proofErr w:type="spellEnd"/>
      <w:r>
        <w:rPr>
          <w:rFonts w:ascii="Segoe UI" w:hAnsi="Segoe UI" w:cs="Segoe UI"/>
        </w:rPr>
        <w:t xml:space="preserve">) müssen bei Bewerbungsfrist noch nicht vorliegen. Bis spätestens 6 Monate nach der Auswahlentscheidung sind diese jedoch nachzuweisen. Ist abzusehen, dass eine Entscheidung länger benötigt, ist diese frühzeitig zu beantragen. </w:t>
      </w:r>
    </w:p>
    <w:p w14:paraId="05C3AB9E" w14:textId="77777777" w:rsidR="002945C0" w:rsidRDefault="002945C0" w:rsidP="002945C0">
      <w:pPr>
        <w:ind w:left="708" w:hanging="705"/>
        <w:rPr>
          <w:rFonts w:ascii="Segoe UI" w:hAnsi="Segoe UI" w:cs="Segoe UI"/>
        </w:rPr>
      </w:pPr>
    </w:p>
    <w:p w14:paraId="3E9B6CFE" w14:textId="77777777" w:rsidR="002945C0" w:rsidRDefault="002945C0" w:rsidP="002945C0">
      <w:pPr>
        <w:ind w:left="708" w:hanging="705"/>
        <w:rPr>
          <w:rFonts w:ascii="Segoe UI" w:hAnsi="Segoe UI" w:cs="Segoe UI"/>
          <w:b/>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Ggf. Fotomaterial</w:t>
      </w:r>
    </w:p>
    <w:p w14:paraId="6BB126A2" w14:textId="77777777" w:rsidR="002945C0" w:rsidRDefault="002945C0" w:rsidP="002945C0">
      <w:pPr>
        <w:numPr>
          <w:ilvl w:val="0"/>
          <w:numId w:val="11"/>
        </w:numPr>
        <w:spacing w:after="0" w:line="240" w:lineRule="auto"/>
        <w:rPr>
          <w:rFonts w:ascii="Segoe UI" w:hAnsi="Segoe UI" w:cs="Segoe UI"/>
        </w:rPr>
      </w:pPr>
      <w:r>
        <w:rPr>
          <w:rFonts w:ascii="Segoe UI" w:hAnsi="Segoe UI" w:cs="Segoe UI"/>
        </w:rPr>
        <w:t>Sofern vorhanden und zur Veranschaulichung des Vorhabens sinnvoll</w:t>
      </w:r>
    </w:p>
    <w:p w14:paraId="0624174E" w14:textId="77777777" w:rsidR="002945C0" w:rsidRDefault="002945C0" w:rsidP="002945C0">
      <w:pPr>
        <w:rPr>
          <w:rFonts w:ascii="Segoe UI" w:hAnsi="Segoe UI" w:cs="Segoe UI"/>
        </w:rPr>
      </w:pPr>
    </w:p>
    <w:p w14:paraId="319EC7F4" w14:textId="77777777" w:rsidR="002945C0" w:rsidRDefault="002945C0" w:rsidP="002945C0">
      <w:pPr>
        <w:ind w:left="708" w:hanging="705"/>
        <w:rPr>
          <w:rFonts w:ascii="Segoe UI" w:hAnsi="Segoe UI" w:cs="Segoe UI"/>
          <w:b/>
        </w:rPr>
      </w:pPr>
      <w:r>
        <w:rPr>
          <w:rFonts w:ascii="Segoe UI" w:hAnsi="Segoe UI" w:cs="Segoe UI"/>
        </w:rPr>
        <w:fldChar w:fldCharType="begin">
          <w:ffData>
            <w:name w:val="Kontrollkästchen3"/>
            <w:enabled/>
            <w:calcOnExit w:val="0"/>
            <w:checkBox>
              <w:sizeAuto/>
              <w:default w:val="0"/>
            </w:checkBox>
          </w:ffData>
        </w:fldChar>
      </w:r>
      <w:r>
        <w:rPr>
          <w:rFonts w:ascii="Segoe UI" w:hAnsi="Segoe UI" w:cs="Segoe UI"/>
        </w:rPr>
        <w:instrText xml:space="preserve"> FORMCHECKBOX </w:instrText>
      </w:r>
      <w:r w:rsidR="00A77990">
        <w:rPr>
          <w:rFonts w:ascii="Segoe UI" w:hAnsi="Segoe UI" w:cs="Segoe UI"/>
        </w:rPr>
      </w:r>
      <w:r w:rsidR="00A77990">
        <w:rPr>
          <w:rFonts w:ascii="Segoe UI" w:hAnsi="Segoe UI" w:cs="Segoe UI"/>
        </w:rPr>
        <w:fldChar w:fldCharType="separate"/>
      </w:r>
      <w:r>
        <w:rPr>
          <w:rFonts w:ascii="Segoe UI" w:hAnsi="Segoe UI" w:cs="Segoe UI"/>
        </w:rPr>
        <w:fldChar w:fldCharType="end"/>
      </w:r>
      <w:r>
        <w:rPr>
          <w:rFonts w:ascii="Segoe UI" w:hAnsi="Segoe UI" w:cs="Segoe UI"/>
        </w:rPr>
        <w:tab/>
      </w:r>
      <w:r>
        <w:rPr>
          <w:rFonts w:ascii="Segoe UI" w:hAnsi="Segoe UI" w:cs="Segoe UI"/>
          <w:b/>
        </w:rPr>
        <w:t>Ggf. Studien</w:t>
      </w:r>
    </w:p>
    <w:p w14:paraId="3369B375" w14:textId="77777777" w:rsidR="002945C0" w:rsidRDefault="002945C0" w:rsidP="002945C0">
      <w:pPr>
        <w:numPr>
          <w:ilvl w:val="0"/>
          <w:numId w:val="11"/>
        </w:numPr>
        <w:spacing w:after="0" w:line="240" w:lineRule="auto"/>
        <w:jc w:val="both"/>
        <w:rPr>
          <w:rFonts w:ascii="Segoe UI" w:hAnsi="Segoe UI" w:cs="Segoe UI"/>
        </w:rPr>
      </w:pPr>
      <w:r>
        <w:rPr>
          <w:rFonts w:ascii="Segoe UI" w:hAnsi="Segoe UI" w:cs="Segoe UI"/>
        </w:rPr>
        <w:t>Liegt dem Vorhaben eine Studie zugrunde oder ist es Teil einer Umsetzungsstrategie einer Studie, ist diese beizufügen</w:t>
      </w:r>
    </w:p>
    <w:p w14:paraId="791664D8" w14:textId="77777777" w:rsidR="002945C0" w:rsidRDefault="002945C0" w:rsidP="002945C0">
      <w:pPr>
        <w:rPr>
          <w:rFonts w:ascii="Segoe UI" w:hAnsi="Segoe UI" w:cs="Segoe UI"/>
        </w:rPr>
      </w:pPr>
    </w:p>
    <w:p w14:paraId="6B27AE66" w14:textId="77777777" w:rsidR="002945C0" w:rsidRDefault="002945C0" w:rsidP="002945C0">
      <w:pPr>
        <w:spacing w:before="60" w:after="120"/>
        <w:jc w:val="both"/>
        <w:rPr>
          <w:rFonts w:ascii="Segoe UI" w:hAnsi="Segoe UI" w:cs="Segoe UI"/>
          <w:b/>
          <w:color w:val="FF0000"/>
        </w:rPr>
      </w:pPr>
    </w:p>
    <w:p w14:paraId="787D561C" w14:textId="77777777" w:rsidR="0018224E" w:rsidRDefault="0018224E" w:rsidP="0018224E">
      <w:pPr>
        <w:spacing w:after="0" w:line="260" w:lineRule="exact"/>
        <w:ind w:right="566"/>
        <w:rPr>
          <w:rFonts w:ascii="Century Gothic" w:hAnsi="Century Gothic" w:cs="Segoe UI"/>
          <w:sz w:val="20"/>
          <w:szCs w:val="20"/>
        </w:rPr>
      </w:pPr>
    </w:p>
    <w:sectPr w:rsidR="0018224E" w:rsidSect="00751D31">
      <w:type w:val="continuous"/>
      <w:pgSz w:w="11906" w:h="16838"/>
      <w:pgMar w:top="720" w:right="567" w:bottom="72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6EED" w14:textId="77777777" w:rsidR="004F1AFD" w:rsidRDefault="004F1AFD" w:rsidP="00320736">
      <w:pPr>
        <w:spacing w:after="0" w:line="240" w:lineRule="auto"/>
      </w:pPr>
      <w:r>
        <w:separator/>
      </w:r>
    </w:p>
  </w:endnote>
  <w:endnote w:type="continuationSeparator" w:id="0">
    <w:p w14:paraId="2A3C7ECE" w14:textId="77777777" w:rsidR="004F1AFD" w:rsidRDefault="004F1AFD" w:rsidP="0032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14591"/>
      <w:docPartObj>
        <w:docPartGallery w:val="Page Numbers (Bottom of Page)"/>
        <w:docPartUnique/>
      </w:docPartObj>
    </w:sdtPr>
    <w:sdtEndPr/>
    <w:sdtContent>
      <w:sdt>
        <w:sdtPr>
          <w:id w:val="1728636285"/>
          <w:docPartObj>
            <w:docPartGallery w:val="Page Numbers (Top of Page)"/>
            <w:docPartUnique/>
          </w:docPartObj>
        </w:sdtPr>
        <w:sdtEndPr/>
        <w:sdtContent>
          <w:p w14:paraId="411574E0" w14:textId="295C2330" w:rsidR="0018224E" w:rsidRDefault="0018224E">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F8BF5B5" w14:textId="3FDEE932" w:rsidR="00343A7A" w:rsidRPr="00343A7A" w:rsidRDefault="00343A7A" w:rsidP="00751D31">
    <w:pPr>
      <w:pStyle w:val="Fuzeile"/>
      <w:tabs>
        <w:tab w:val="clear" w:pos="9072"/>
        <w:tab w:val="left" w:pos="3119"/>
      </w:tabs>
      <w:ind w:right="566"/>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CAB0" w14:textId="6F110839" w:rsidR="00CB4623" w:rsidRDefault="00A77990">
    <w:pPr>
      <w:pStyle w:val="Fuzeile"/>
    </w:pPr>
    <w:r>
      <w:rPr>
        <w:noProof/>
      </w:rPr>
      <w:drawing>
        <wp:anchor distT="0" distB="0" distL="114300" distR="114300" simplePos="0" relativeHeight="251673600" behindDoc="0" locked="0" layoutInCell="1" allowOverlap="1" wp14:anchorId="6C91B3AE" wp14:editId="6ACF63F3">
          <wp:simplePos x="0" y="0"/>
          <wp:positionH relativeFrom="margin">
            <wp:posOffset>4178512</wp:posOffset>
          </wp:positionH>
          <wp:positionV relativeFrom="paragraph">
            <wp:posOffset>129540</wp:posOffset>
          </wp:positionV>
          <wp:extent cx="2452793" cy="628012"/>
          <wp:effectExtent l="0" t="0" r="5080" b="1270"/>
          <wp:wrapNone/>
          <wp:docPr id="1381654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793" cy="628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50DFA" w14:textId="72DEF95B" w:rsidR="00751D31" w:rsidRDefault="00374C93">
    <w:pPr>
      <w:pStyle w:val="Fuzeile"/>
    </w:pPr>
    <w:r>
      <w:rPr>
        <w:noProof/>
        <w:lang w:eastAsia="de-DE"/>
      </w:rPr>
      <mc:AlternateContent>
        <mc:Choice Requires="wpg">
          <w:drawing>
            <wp:anchor distT="0" distB="0" distL="114300" distR="114300" simplePos="0" relativeHeight="251671552" behindDoc="0" locked="0" layoutInCell="1" allowOverlap="1" wp14:anchorId="0BFB3EA5" wp14:editId="03D134EF">
              <wp:simplePos x="0" y="0"/>
              <wp:positionH relativeFrom="column">
                <wp:posOffset>-149882</wp:posOffset>
              </wp:positionH>
              <wp:positionV relativeFrom="paragraph">
                <wp:posOffset>-218836</wp:posOffset>
              </wp:positionV>
              <wp:extent cx="5233035" cy="877400"/>
              <wp:effectExtent l="0" t="0" r="5715" b="0"/>
              <wp:wrapNone/>
              <wp:docPr id="18" name="Gruppieren 18"/>
              <wp:cNvGraphicFramePr/>
              <a:graphic xmlns:a="http://schemas.openxmlformats.org/drawingml/2006/main">
                <a:graphicData uri="http://schemas.microsoft.com/office/word/2010/wordprocessingGroup">
                  <wpg:wgp>
                    <wpg:cNvGrpSpPr/>
                    <wpg:grpSpPr>
                      <a:xfrm>
                        <a:off x="0" y="0"/>
                        <a:ext cx="5233035" cy="877400"/>
                        <a:chOff x="0" y="19050"/>
                        <a:chExt cx="5233481" cy="877741"/>
                      </a:xfrm>
                    </wpg:grpSpPr>
                    <wps:wsp>
                      <wps:cNvPr id="4" name="Text Box 151"/>
                      <wps:cNvSpPr txBox="1">
                        <a:spLocks noChangeArrowheads="1"/>
                      </wps:cNvSpPr>
                      <wps:spPr bwMode="auto">
                        <a:xfrm>
                          <a:off x="0" y="19050"/>
                          <a:ext cx="5233481" cy="3501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896316" w14:textId="77777777" w:rsidR="00751D31" w:rsidRPr="001E1255" w:rsidRDefault="00751D31" w:rsidP="00751D31">
                            <w:pPr>
                              <w:pStyle w:val="BasicParagraph"/>
                              <w:widowControl w:val="0"/>
                              <w:spacing w:line="200" w:lineRule="exact"/>
                              <w:rPr>
                                <w:rFonts w:ascii="Century Gothic" w:hAnsi="Century Gothic"/>
                                <w:sz w:val="11"/>
                                <w:szCs w:val="11"/>
                                <w:lang w:val="de-DE"/>
                                <w14:ligatures w14:val="none"/>
                              </w:rPr>
                            </w:pPr>
                            <w:r>
                              <w:rPr>
                                <w:rFonts w:ascii="Century Gothic" w:hAnsi="Century Gothic"/>
                                <w:sz w:val="11"/>
                                <w:szCs w:val="11"/>
                                <w:lang w:val="de-DE"/>
                                <w14:ligatures w14:val="none"/>
                              </w:rPr>
                              <w:t>Der Verein Regionalentwicklung Kraichgau e.V. ist zentrales Diskussions-, Beteiligungs- und Entscheidungsgremium der LEADER Aktionsgruppe Kraichgau. Dieses Projekt wird gefördert mit Mitteln der Europäischen Union.</w:t>
                            </w:r>
                          </w:p>
                        </w:txbxContent>
                      </wps:txbx>
                      <wps:bodyPr rot="0" vert="horz" wrap="square" lIns="36576" tIns="36576" rIns="36576" bIns="36576" anchor="t" anchorCtr="0" upright="1">
                        <a:noAutofit/>
                      </wps:bodyPr>
                    </wps:wsp>
                    <wps:wsp>
                      <wps:cNvPr id="249" name="Text Box 150"/>
                      <wps:cNvSpPr txBox="1">
                        <a:spLocks noChangeArrowheads="1"/>
                      </wps:cNvSpPr>
                      <wps:spPr bwMode="auto">
                        <a:xfrm>
                          <a:off x="9525" y="371475"/>
                          <a:ext cx="2110740" cy="3793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CE683" w14:textId="77777777" w:rsidR="00751D31" w:rsidRPr="007B3535" w:rsidRDefault="00751D31" w:rsidP="00751D31">
                            <w:pPr>
                              <w:pStyle w:val="BasicParagraph"/>
                              <w:widowControl w:val="0"/>
                              <w:spacing w:line="200" w:lineRule="exact"/>
                              <w:rPr>
                                <w:rFonts w:ascii="Century Gothic" w:hAnsi="Century Gothic" w:cs="Arial"/>
                                <w:spacing w:val="8"/>
                                <w:sz w:val="11"/>
                                <w:szCs w:val="11"/>
                                <w:lang w:val="de-DE"/>
                                <w14:ligatures w14:val="none"/>
                              </w:rPr>
                            </w:pPr>
                            <w:r w:rsidRPr="007B3535">
                              <w:rPr>
                                <w:rFonts w:ascii="Century Gothic" w:hAnsi="Century Gothic" w:cs="Arial"/>
                                <w:spacing w:val="8"/>
                                <w:sz w:val="11"/>
                                <w:szCs w:val="11"/>
                                <w:lang w:val="de-DE"/>
                                <w14:ligatures w14:val="none"/>
                              </w:rPr>
                              <w:t>Vereinsregister:  Amtsgericht Mannheim Nr. 701096</w:t>
                            </w:r>
                          </w:p>
                          <w:p w14:paraId="77C3F51F" w14:textId="77777777" w:rsidR="00751D31" w:rsidRPr="007B3535" w:rsidRDefault="00751D31" w:rsidP="00751D31">
                            <w:pPr>
                              <w:widowControl w:val="0"/>
                              <w:spacing w:after="0" w:line="200" w:lineRule="exact"/>
                              <w:rPr>
                                <w:rFonts w:ascii="Century Gothic" w:hAnsi="Century Gothic"/>
                                <w:sz w:val="11"/>
                                <w:szCs w:val="11"/>
                              </w:rPr>
                            </w:pPr>
                            <w:r w:rsidRPr="007B3535">
                              <w:rPr>
                                <w:rFonts w:ascii="Century Gothic" w:hAnsi="Century Gothic" w:cs="Arial"/>
                                <w:spacing w:val="8"/>
                                <w:sz w:val="11"/>
                                <w:szCs w:val="11"/>
                              </w:rPr>
                              <w:t>Steuernummer:  44082/30790</w:t>
                            </w:r>
                          </w:p>
                          <w:p w14:paraId="339FACAF" w14:textId="77777777" w:rsidR="00751D31" w:rsidRPr="003D1C7E" w:rsidRDefault="00751D31" w:rsidP="00751D31"/>
                        </w:txbxContent>
                      </wps:txbx>
                      <wps:bodyPr rot="0" vert="horz" wrap="square" lIns="36576" tIns="36576" rIns="36576" bIns="36576" anchor="t" anchorCtr="0" upright="1">
                        <a:noAutofit/>
                      </wps:bodyPr>
                    </wps:wsp>
                    <wps:wsp>
                      <wps:cNvPr id="11" name="Text Box 150"/>
                      <wps:cNvSpPr txBox="1">
                        <a:spLocks noChangeArrowheads="1"/>
                      </wps:cNvSpPr>
                      <wps:spPr bwMode="auto">
                        <a:xfrm>
                          <a:off x="2495337" y="256989"/>
                          <a:ext cx="2110740" cy="6398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1AC9A9" w14:textId="316B1817" w:rsidR="00751D31" w:rsidRPr="007B3535" w:rsidRDefault="00751D31" w:rsidP="00751D31">
                            <w:pPr>
                              <w:pStyle w:val="BasicParagraph"/>
                              <w:widowControl w:val="0"/>
                              <w:spacing w:line="200" w:lineRule="exact"/>
                              <w:rPr>
                                <w:rFonts w:ascii="Century Gothic" w:hAnsi="Century Gothic" w:cs="Arial"/>
                                <w:spacing w:val="8"/>
                                <w:sz w:val="11"/>
                                <w:szCs w:val="11"/>
                                <w:lang w:val="de-DE"/>
                                <w14:ligatures w14:val="none"/>
                              </w:rPr>
                            </w:pPr>
                            <w:r>
                              <w:rPr>
                                <w:rFonts w:ascii="Century Gothic" w:hAnsi="Century Gothic" w:cs="Arial"/>
                                <w:spacing w:val="8"/>
                                <w:sz w:val="11"/>
                                <w:szCs w:val="11"/>
                                <w:lang w:val="de-DE"/>
                                <w14:ligatures w14:val="none"/>
                              </w:rPr>
                              <w:t>Sitz des Vereins: Angelbachtal</w:t>
                            </w:r>
                          </w:p>
                          <w:p w14:paraId="51B74258" w14:textId="5493E754" w:rsidR="00751D31" w:rsidRDefault="00751D31" w:rsidP="00751D31">
                            <w:pPr>
                              <w:widowControl w:val="0"/>
                              <w:spacing w:after="0" w:line="200" w:lineRule="exact"/>
                              <w:rPr>
                                <w:rFonts w:ascii="Century Gothic" w:hAnsi="Century Gothic"/>
                                <w:sz w:val="11"/>
                                <w:szCs w:val="11"/>
                              </w:rPr>
                            </w:pPr>
                            <w:r>
                              <w:rPr>
                                <w:rFonts w:ascii="Century Gothic" w:hAnsi="Century Gothic"/>
                                <w:sz w:val="11"/>
                                <w:szCs w:val="11"/>
                              </w:rPr>
                              <w:t>1. Vorsitzende</w:t>
                            </w:r>
                            <w:r w:rsidR="002F364D">
                              <w:rPr>
                                <w:rFonts w:ascii="Century Gothic" w:hAnsi="Century Gothic"/>
                                <w:sz w:val="11"/>
                                <w:szCs w:val="11"/>
                              </w:rPr>
                              <w:t xml:space="preserve">r: </w:t>
                            </w:r>
                            <w:r w:rsidR="00134F49">
                              <w:rPr>
                                <w:rFonts w:ascii="Century Gothic" w:hAnsi="Century Gothic"/>
                                <w:sz w:val="11"/>
                                <w:szCs w:val="11"/>
                              </w:rPr>
                              <w:t xml:space="preserve">Herr Bürgermeister </w:t>
                            </w:r>
                            <w:r w:rsidR="002F364D">
                              <w:rPr>
                                <w:rFonts w:ascii="Century Gothic" w:hAnsi="Century Gothic"/>
                                <w:sz w:val="11"/>
                                <w:szCs w:val="11"/>
                              </w:rPr>
                              <w:t>Marco Siesing</w:t>
                            </w:r>
                          </w:p>
                          <w:p w14:paraId="55F35F9D" w14:textId="3669DFC5" w:rsidR="00374C93" w:rsidRDefault="00374C93" w:rsidP="00751D31">
                            <w:pPr>
                              <w:widowControl w:val="0"/>
                              <w:spacing w:after="0" w:line="200" w:lineRule="exact"/>
                              <w:rPr>
                                <w:rFonts w:ascii="Century Gothic" w:hAnsi="Century Gothic"/>
                                <w:sz w:val="11"/>
                                <w:szCs w:val="11"/>
                              </w:rPr>
                            </w:pPr>
                            <w:r>
                              <w:rPr>
                                <w:rFonts w:ascii="Century Gothic" w:hAnsi="Century Gothic"/>
                                <w:sz w:val="11"/>
                                <w:szCs w:val="11"/>
                              </w:rPr>
                              <w:t>S</w:t>
                            </w:r>
                            <w:r w:rsidR="00CB4623">
                              <w:rPr>
                                <w:rFonts w:ascii="Century Gothic" w:hAnsi="Century Gothic"/>
                                <w:sz w:val="11"/>
                                <w:szCs w:val="11"/>
                              </w:rPr>
                              <w:t>tellv. Vorsitzender: Herr Bürgermeister Frank Werner</w:t>
                            </w:r>
                          </w:p>
                          <w:p w14:paraId="03253215" w14:textId="6606E424" w:rsidR="00CB4623" w:rsidRDefault="00CB4623" w:rsidP="00751D31">
                            <w:pPr>
                              <w:widowControl w:val="0"/>
                              <w:spacing w:after="0" w:line="200" w:lineRule="exact"/>
                              <w:rPr>
                                <w:rFonts w:ascii="Century Gothic" w:hAnsi="Century Gothic"/>
                                <w:sz w:val="11"/>
                                <w:szCs w:val="11"/>
                              </w:rPr>
                            </w:pPr>
                            <w:r>
                              <w:rPr>
                                <w:rFonts w:ascii="Century Gothic" w:hAnsi="Century Gothic"/>
                                <w:sz w:val="11"/>
                                <w:szCs w:val="11"/>
                              </w:rPr>
                              <w:t>Stellv. Vorsitzende: Simone Ullmann</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FB3EA5" id="Gruppieren 18" o:spid="_x0000_s1026" style="position:absolute;margin-left:-11.8pt;margin-top:-17.25pt;width:412.05pt;height:69.1pt;z-index:251671552;mso-width-relative:margin;mso-height-relative:margin" coordorigin=",190" coordsize="52334,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">
              <v:shapetype id="_x0000_t202" coordsize="21600,21600" o:spt="202" path="m,l,21600r21600,l21600,xe">
                <v:stroke joinstyle="miter"/>
                <v:path gradientshapeok="t" o:connecttype="rect"/>
              </v:shapetype>
              <v:shape id="Text Box 151" o:spid="_x0000_s1027" type="#_x0000_t202" style="position:absolute;top:190;width:5233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62896316" w14:textId="77777777" w:rsidR="00751D31" w:rsidRPr="001E1255" w:rsidRDefault="00751D31" w:rsidP="00751D31">
                      <w:pPr>
                        <w:pStyle w:val="BasicParagraph"/>
                        <w:widowControl w:val="0"/>
                        <w:spacing w:line="200" w:lineRule="exact"/>
                        <w:rPr>
                          <w:rFonts w:ascii="Century Gothic" w:hAnsi="Century Gothic"/>
                          <w:sz w:val="11"/>
                          <w:szCs w:val="11"/>
                          <w:lang w:val="de-DE"/>
                          <w14:ligatures w14:val="none"/>
                        </w:rPr>
                      </w:pPr>
                      <w:r>
                        <w:rPr>
                          <w:rFonts w:ascii="Century Gothic" w:hAnsi="Century Gothic"/>
                          <w:sz w:val="11"/>
                          <w:szCs w:val="11"/>
                          <w:lang w:val="de-DE"/>
                          <w14:ligatures w14:val="none"/>
                        </w:rPr>
                        <w:t>Der Verein Regionalentwicklung Kraichgau e.V. ist zentrales Diskussions-, Beteiligungs- und Entscheidungsgremium der LEADER Aktionsgruppe Kraichgau. Dieses Projekt wird gefördert mit Mitteln der Europäischen Union.</w:t>
                      </w:r>
                    </w:p>
                  </w:txbxContent>
                </v:textbox>
              </v:shape>
              <v:shape id="Text Box 150" o:spid="_x0000_s1028" type="#_x0000_t202" style="position:absolute;left:95;top:3714;width:21107;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" filled="f" fillcolor="#5b9bd5" stroked="f" strokecolor="black [0]" strokeweight="2pt">
                <v:textbox inset="2.88pt,2.88pt,2.88pt,2.88pt">
                  <w:txbxContent>
                    <w:p w14:paraId="281CE683" w14:textId="77777777" w:rsidR="00751D31" w:rsidRPr="007B3535" w:rsidRDefault="00751D31" w:rsidP="00751D31">
                      <w:pPr>
                        <w:pStyle w:val="BasicParagraph"/>
                        <w:widowControl w:val="0"/>
                        <w:spacing w:line="200" w:lineRule="exact"/>
                        <w:rPr>
                          <w:rFonts w:ascii="Century Gothic" w:hAnsi="Century Gothic" w:cs="Arial"/>
                          <w:spacing w:val="8"/>
                          <w:sz w:val="11"/>
                          <w:szCs w:val="11"/>
                          <w:lang w:val="de-DE"/>
                          <w14:ligatures w14:val="none"/>
                        </w:rPr>
                      </w:pPr>
                      <w:r w:rsidRPr="007B3535">
                        <w:rPr>
                          <w:rFonts w:ascii="Century Gothic" w:hAnsi="Century Gothic" w:cs="Arial"/>
                          <w:spacing w:val="8"/>
                          <w:sz w:val="11"/>
                          <w:szCs w:val="11"/>
                          <w:lang w:val="de-DE"/>
                          <w14:ligatures w14:val="none"/>
                        </w:rPr>
                        <w:t>Vereinsregister:  Amtsgericht Mannheim Nr. 701096</w:t>
                      </w:r>
                    </w:p>
                    <w:p w14:paraId="77C3F51F" w14:textId="77777777" w:rsidR="00751D31" w:rsidRPr="007B3535" w:rsidRDefault="00751D31" w:rsidP="00751D31">
                      <w:pPr>
                        <w:widowControl w:val="0"/>
                        <w:spacing w:after="0" w:line="200" w:lineRule="exact"/>
                        <w:rPr>
                          <w:rFonts w:ascii="Century Gothic" w:hAnsi="Century Gothic"/>
                          <w:sz w:val="11"/>
                          <w:szCs w:val="11"/>
                        </w:rPr>
                      </w:pPr>
                      <w:r w:rsidRPr="007B3535">
                        <w:rPr>
                          <w:rFonts w:ascii="Century Gothic" w:hAnsi="Century Gothic" w:cs="Arial"/>
                          <w:spacing w:val="8"/>
                          <w:sz w:val="11"/>
                          <w:szCs w:val="11"/>
                        </w:rPr>
                        <w:t>Steuernummer:  44082/30790</w:t>
                      </w:r>
                    </w:p>
                    <w:p w14:paraId="339FACAF" w14:textId="77777777" w:rsidR="00751D31" w:rsidRPr="003D1C7E" w:rsidRDefault="00751D31" w:rsidP="00751D31"/>
                  </w:txbxContent>
                </v:textbox>
              </v:shape>
              <v:shape id="Text Box 150" o:spid="_x0000_s1029" type="#_x0000_t202" style="position:absolute;left:24953;top:2569;width:21107;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" filled="f" fillcolor="#5b9bd5" stroked="f" strokecolor="black [0]" strokeweight="2pt">
                <v:textbox inset="2.88pt,2.88pt,2.88pt,2.88pt">
                  <w:txbxContent>
                    <w:p w14:paraId="4F1AC9A9" w14:textId="316B1817" w:rsidR="00751D31" w:rsidRPr="007B3535" w:rsidRDefault="00751D31" w:rsidP="00751D31">
                      <w:pPr>
                        <w:pStyle w:val="BasicParagraph"/>
                        <w:widowControl w:val="0"/>
                        <w:spacing w:line="200" w:lineRule="exact"/>
                        <w:rPr>
                          <w:rFonts w:ascii="Century Gothic" w:hAnsi="Century Gothic" w:cs="Arial"/>
                          <w:spacing w:val="8"/>
                          <w:sz w:val="11"/>
                          <w:szCs w:val="11"/>
                          <w:lang w:val="de-DE"/>
                          <w14:ligatures w14:val="none"/>
                        </w:rPr>
                      </w:pPr>
                      <w:r>
                        <w:rPr>
                          <w:rFonts w:ascii="Century Gothic" w:hAnsi="Century Gothic" w:cs="Arial"/>
                          <w:spacing w:val="8"/>
                          <w:sz w:val="11"/>
                          <w:szCs w:val="11"/>
                          <w:lang w:val="de-DE"/>
                          <w14:ligatures w14:val="none"/>
                        </w:rPr>
                        <w:t>Sitz des Vereins: Angelbachtal</w:t>
                      </w:r>
                    </w:p>
                    <w:p w14:paraId="51B74258" w14:textId="5493E754" w:rsidR="00751D31" w:rsidRDefault="00751D31" w:rsidP="00751D31">
                      <w:pPr>
                        <w:widowControl w:val="0"/>
                        <w:spacing w:after="0" w:line="200" w:lineRule="exact"/>
                        <w:rPr>
                          <w:rFonts w:ascii="Century Gothic" w:hAnsi="Century Gothic"/>
                          <w:sz w:val="11"/>
                          <w:szCs w:val="11"/>
                        </w:rPr>
                      </w:pPr>
                      <w:r>
                        <w:rPr>
                          <w:rFonts w:ascii="Century Gothic" w:hAnsi="Century Gothic"/>
                          <w:sz w:val="11"/>
                          <w:szCs w:val="11"/>
                        </w:rPr>
                        <w:t>1. Vorsitzende</w:t>
                      </w:r>
                      <w:r w:rsidR="002F364D">
                        <w:rPr>
                          <w:rFonts w:ascii="Century Gothic" w:hAnsi="Century Gothic"/>
                          <w:sz w:val="11"/>
                          <w:szCs w:val="11"/>
                        </w:rPr>
                        <w:t xml:space="preserve">r: </w:t>
                      </w:r>
                      <w:r w:rsidR="00134F49">
                        <w:rPr>
                          <w:rFonts w:ascii="Century Gothic" w:hAnsi="Century Gothic"/>
                          <w:sz w:val="11"/>
                          <w:szCs w:val="11"/>
                        </w:rPr>
                        <w:t xml:space="preserve">Herr Bürgermeister </w:t>
                      </w:r>
                      <w:r w:rsidR="002F364D">
                        <w:rPr>
                          <w:rFonts w:ascii="Century Gothic" w:hAnsi="Century Gothic"/>
                          <w:sz w:val="11"/>
                          <w:szCs w:val="11"/>
                        </w:rPr>
                        <w:t>Marco Siesing</w:t>
                      </w:r>
                    </w:p>
                    <w:p w14:paraId="55F35F9D" w14:textId="3669DFC5" w:rsidR="00374C93" w:rsidRDefault="00374C93" w:rsidP="00751D31">
                      <w:pPr>
                        <w:widowControl w:val="0"/>
                        <w:spacing w:after="0" w:line="200" w:lineRule="exact"/>
                        <w:rPr>
                          <w:rFonts w:ascii="Century Gothic" w:hAnsi="Century Gothic"/>
                          <w:sz w:val="11"/>
                          <w:szCs w:val="11"/>
                        </w:rPr>
                      </w:pPr>
                      <w:r>
                        <w:rPr>
                          <w:rFonts w:ascii="Century Gothic" w:hAnsi="Century Gothic"/>
                          <w:sz w:val="11"/>
                          <w:szCs w:val="11"/>
                        </w:rPr>
                        <w:t>S</w:t>
                      </w:r>
                      <w:r w:rsidR="00CB4623">
                        <w:rPr>
                          <w:rFonts w:ascii="Century Gothic" w:hAnsi="Century Gothic"/>
                          <w:sz w:val="11"/>
                          <w:szCs w:val="11"/>
                        </w:rPr>
                        <w:t>tellv. Vorsitzender: Herr Bürgermeister Frank Werner</w:t>
                      </w:r>
                    </w:p>
                    <w:p w14:paraId="03253215" w14:textId="6606E424" w:rsidR="00CB4623" w:rsidRDefault="00CB4623" w:rsidP="00751D31">
                      <w:pPr>
                        <w:widowControl w:val="0"/>
                        <w:spacing w:after="0" w:line="200" w:lineRule="exact"/>
                        <w:rPr>
                          <w:rFonts w:ascii="Century Gothic" w:hAnsi="Century Gothic"/>
                          <w:sz w:val="11"/>
                          <w:szCs w:val="11"/>
                        </w:rPr>
                      </w:pPr>
                      <w:r>
                        <w:rPr>
                          <w:rFonts w:ascii="Century Gothic" w:hAnsi="Century Gothic"/>
                          <w:sz w:val="11"/>
                          <w:szCs w:val="11"/>
                        </w:rPr>
                        <w:t>Stellv. Vorsitzende: Simone Ullmann</w:t>
                      </w:r>
                    </w:p>
                  </w:txbxContent>
                </v:textbox>
              </v:shape>
            </v:group>
          </w:pict>
        </mc:Fallback>
      </mc:AlternateContent>
    </w:r>
    <w:r w:rsidR="00751D31">
      <w:rPr>
        <w:noProof/>
        <w:lang w:eastAsia="de-DE"/>
      </w:rPr>
      <mc:AlternateContent>
        <mc:Choice Requires="wps">
          <w:drawing>
            <wp:anchor distT="0" distB="0" distL="114300" distR="114300" simplePos="0" relativeHeight="251660288" behindDoc="1" locked="0" layoutInCell="1" allowOverlap="1" wp14:anchorId="7DBBAD64" wp14:editId="0B41FE79">
              <wp:simplePos x="0" y="0"/>
              <wp:positionH relativeFrom="page">
                <wp:posOffset>-209550</wp:posOffset>
              </wp:positionH>
              <wp:positionV relativeFrom="page">
                <wp:posOffset>9801225</wp:posOffset>
              </wp:positionV>
              <wp:extent cx="7772400" cy="890270"/>
              <wp:effectExtent l="0" t="0" r="0" b="5080"/>
              <wp:wrapNone/>
              <wp:docPr id="244"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890270"/>
                      </a:xfrm>
                      <a:custGeom>
                        <a:avLst/>
                        <a:gdLst>
                          <a:gd name="T0" fmla="*/ 0 w 3416720"/>
                          <a:gd name="T1" fmla="*/ 0 h 4933840"/>
                          <a:gd name="T2" fmla="*/ 0 w 3416720"/>
                          <a:gd name="T3" fmla="*/ 4933840 h 4933840"/>
                          <a:gd name="T4" fmla="*/ 3416720 w 3416720"/>
                          <a:gd name="T5" fmla="*/ 4933840 h 4933840"/>
                          <a:gd name="T6" fmla="*/ 3416720 w 3416720"/>
                          <a:gd name="T7" fmla="*/ 0 h 4933840"/>
                          <a:gd name="T8" fmla="*/ 0 w 3416720"/>
                          <a:gd name="T9" fmla="*/ 0 h 4933840"/>
                          <a:gd name="T10" fmla="*/ 0 w 3416720"/>
                          <a:gd name="T11" fmla="*/ 0 h 4933840"/>
                        </a:gdLst>
                        <a:ahLst/>
                        <a:cxnLst>
                          <a:cxn ang="0">
                            <a:pos x="T0" y="T1"/>
                          </a:cxn>
                          <a:cxn ang="0">
                            <a:pos x="T2" y="T3"/>
                          </a:cxn>
                          <a:cxn ang="0">
                            <a:pos x="T4" y="T5"/>
                          </a:cxn>
                          <a:cxn ang="0">
                            <a:pos x="T6" y="T7"/>
                          </a:cxn>
                          <a:cxn ang="0">
                            <a:pos x="T8" y="T9"/>
                          </a:cxn>
                          <a:cxn ang="0">
                            <a:pos x="T10" y="T11"/>
                          </a:cxn>
                        </a:cxnLst>
                        <a:rect l="0" t="0" r="r" b="b"/>
                        <a:pathLst>
                          <a:path w="3416720" h="4933840">
                            <a:moveTo>
                              <a:pt x="0" y="0"/>
                            </a:moveTo>
                            <a:lnTo>
                              <a:pt x="0" y="4933840"/>
                            </a:lnTo>
                            <a:lnTo>
                              <a:pt x="3416720" y="4933840"/>
                            </a:lnTo>
                            <a:lnTo>
                              <a:pt x="3416720" y="0"/>
                            </a:lnTo>
                            <a:lnTo>
                              <a:pt x="0" y="0"/>
                            </a:lnTo>
                            <a:close/>
                          </a:path>
                        </a:pathLst>
                      </a:custGeom>
                      <a:solidFill>
                        <a:srgbClr val="F8E084">
                          <a:alpha val="70443"/>
                        </a:srgbClr>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ECA984" id="Freeform 145" o:spid="_x0000_s1026" style="position:absolute;margin-left:-16.5pt;margin-top:771.75pt;width:612pt;height:70.1pt;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3416720,49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" path="m,l,4933840r3416720,l3416720,,,xe" fillcolor="#f8e084" stroked="f">
              <v:fill opacity="46260f"/>
              <v:path arrowok="t" o:connecttype="custom" o:connectlocs="0,0;0,890270;7772400,890270;7772400,0;0,0;0,0" o:connectangles="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5DE0" w14:textId="77777777" w:rsidR="004F1AFD" w:rsidRDefault="004F1AFD" w:rsidP="00320736">
      <w:pPr>
        <w:spacing w:after="0" w:line="240" w:lineRule="auto"/>
      </w:pPr>
      <w:r>
        <w:separator/>
      </w:r>
    </w:p>
  </w:footnote>
  <w:footnote w:type="continuationSeparator" w:id="0">
    <w:p w14:paraId="2053E414" w14:textId="77777777" w:rsidR="004F1AFD" w:rsidRDefault="004F1AFD" w:rsidP="0032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E585" w14:textId="77777777" w:rsidR="00523E82" w:rsidRPr="00761318" w:rsidRDefault="00523E82" w:rsidP="002A088C">
    <w:pPr>
      <w:pStyle w:val="Kopfzeile"/>
      <w:tabs>
        <w:tab w:val="clear" w:pos="4536"/>
        <w:tab w:val="clear" w:pos="9072"/>
        <w:tab w:val="left" w:pos="3345"/>
      </w:tabs>
      <w:spacing w:line="26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4D0D" w14:textId="77777777" w:rsidR="00751D31" w:rsidRDefault="00751D31" w:rsidP="00751D31">
    <w:pPr>
      <w:pStyle w:val="Kopfzeile"/>
      <w:rPr>
        <w:sz w:val="20"/>
        <w:szCs w:val="20"/>
      </w:rPr>
    </w:pPr>
  </w:p>
  <w:p w14:paraId="5AA0C4F6" w14:textId="77777777" w:rsidR="00751D31" w:rsidRPr="00761318" w:rsidRDefault="00751D31" w:rsidP="00751D31">
    <w:pPr>
      <w:pStyle w:val="Kopfzeile"/>
      <w:rPr>
        <w:sz w:val="20"/>
        <w:szCs w:val="20"/>
      </w:rPr>
    </w:pPr>
    <w:r>
      <w:rPr>
        <w:noProof/>
        <w:lang w:eastAsia="de-DE"/>
      </w:rPr>
      <w:drawing>
        <wp:anchor distT="0" distB="0" distL="114300" distR="114300" simplePos="0" relativeHeight="251658240" behindDoc="0" locked="0" layoutInCell="1" allowOverlap="1" wp14:anchorId="69F68410" wp14:editId="43A24B25">
          <wp:simplePos x="0" y="0"/>
          <wp:positionH relativeFrom="margin">
            <wp:posOffset>34925</wp:posOffset>
          </wp:positionH>
          <wp:positionV relativeFrom="margin">
            <wp:posOffset>-934085</wp:posOffset>
          </wp:positionV>
          <wp:extent cx="2129790" cy="538480"/>
          <wp:effectExtent l="0" t="0" r="381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cstate="print">
                    <a:extLst>
                      <a:ext uri="{28A0092B-C50C-407E-A947-70E740481C1C}">
                        <a14:useLocalDpi xmlns:a14="http://schemas.microsoft.com/office/drawing/2010/main" val="0"/>
                      </a:ext>
                    </a:extLst>
                  </a:blip>
                  <a:srcRect l="5321" t="34001" r="6279" b="32781"/>
                  <a:stretch/>
                </pic:blipFill>
                <pic:spPr bwMode="auto">
                  <a:xfrm>
                    <a:off x="0" y="0"/>
                    <a:ext cx="2129790" cy="538480"/>
                  </a:xfrm>
                  <a:prstGeom prst="rect">
                    <a:avLst/>
                  </a:prstGeom>
                  <a:ln>
                    <a:noFill/>
                  </a:ln>
                  <a:extLst>
                    <a:ext uri="{53640926-AAD7-44D8-BBD7-CCE9431645EC}">
                      <a14:shadowObscured xmlns:a14="http://schemas.microsoft.com/office/drawing/2010/main"/>
                    </a:ext>
                  </a:extLst>
                </pic:spPr>
              </pic:pic>
            </a:graphicData>
          </a:graphic>
        </wp:anchor>
      </w:drawing>
    </w:r>
  </w:p>
  <w:p w14:paraId="64B0F804" w14:textId="531B504B" w:rsidR="00751D31" w:rsidRPr="008F3A0C" w:rsidRDefault="00751D31" w:rsidP="00751D31">
    <w:pPr>
      <w:pStyle w:val="StandardWeb"/>
      <w:tabs>
        <w:tab w:val="left" w:pos="5959"/>
      </w:tabs>
      <w:spacing w:before="0" w:beforeAutospacing="0" w:after="40" w:afterAutospacing="0"/>
      <w:ind w:firstLine="2127"/>
      <w:rPr>
        <w:rFonts w:ascii="Century Gothic" w:hAnsi="Century Gothic" w:cs="Tahoma"/>
        <w:sz w:val="16"/>
        <w:szCs w:val="16"/>
      </w:rPr>
    </w:pPr>
    <w:r>
      <w:rPr>
        <w:rFonts w:ascii="Century Gothic" w:hAnsi="Century Gothic" w:cs="Tahoma"/>
        <w:sz w:val="16"/>
        <w:szCs w:val="16"/>
      </w:rPr>
      <w:t xml:space="preserve">     </w:t>
    </w:r>
    <w:r w:rsidRPr="008F3A0C">
      <w:rPr>
        <w:rFonts w:ascii="Century Gothic" w:hAnsi="Century Gothic" w:cs="Tahoma"/>
        <w:sz w:val="16"/>
        <w:szCs w:val="16"/>
      </w:rPr>
      <w:t xml:space="preserve">Telefon:    </w:t>
    </w:r>
    <w:r>
      <w:rPr>
        <w:rFonts w:ascii="Century Gothic" w:hAnsi="Century Gothic" w:cs="Tahoma"/>
        <w:sz w:val="16"/>
        <w:szCs w:val="16"/>
      </w:rPr>
      <w:t xml:space="preserve"> </w:t>
    </w:r>
    <w:r w:rsidRPr="008F3A0C">
      <w:rPr>
        <w:rFonts w:ascii="Century Gothic" w:hAnsi="Century Gothic" w:cs="Tahoma"/>
        <w:sz w:val="16"/>
        <w:szCs w:val="16"/>
      </w:rPr>
      <w:t xml:space="preserve"> 07265</w:t>
    </w:r>
    <w:r w:rsidR="003845A7">
      <w:rPr>
        <w:rFonts w:ascii="Century Gothic" w:hAnsi="Century Gothic" w:cs="Tahoma"/>
        <w:sz w:val="16"/>
        <w:szCs w:val="16"/>
      </w:rPr>
      <w:t xml:space="preserve"> - </w:t>
    </w:r>
    <w:r w:rsidRPr="008F3A0C">
      <w:rPr>
        <w:rFonts w:ascii="Century Gothic" w:hAnsi="Century Gothic" w:cs="Tahoma"/>
        <w:sz w:val="16"/>
        <w:szCs w:val="16"/>
      </w:rPr>
      <w:t>9120</w:t>
    </w:r>
    <w:r w:rsidR="003845A7">
      <w:rPr>
        <w:rFonts w:ascii="Century Gothic" w:hAnsi="Century Gothic" w:cs="Tahoma"/>
        <w:sz w:val="16"/>
        <w:szCs w:val="16"/>
      </w:rPr>
      <w:t xml:space="preserve"> </w:t>
    </w:r>
    <w:r w:rsidRPr="008F3A0C">
      <w:rPr>
        <w:rFonts w:ascii="Century Gothic" w:hAnsi="Century Gothic" w:cs="Tahoma"/>
        <w:sz w:val="16"/>
        <w:szCs w:val="16"/>
      </w:rPr>
      <w:t>-</w:t>
    </w:r>
    <w:r w:rsidR="003845A7">
      <w:rPr>
        <w:rFonts w:ascii="Century Gothic" w:hAnsi="Century Gothic" w:cs="Tahoma"/>
        <w:sz w:val="16"/>
        <w:szCs w:val="16"/>
      </w:rPr>
      <w:t xml:space="preserve"> </w:t>
    </w:r>
    <w:r w:rsidRPr="008F3A0C">
      <w:rPr>
        <w:rFonts w:ascii="Century Gothic" w:hAnsi="Century Gothic" w:cs="Tahoma"/>
        <w:sz w:val="16"/>
        <w:szCs w:val="16"/>
      </w:rPr>
      <w:t>21</w:t>
    </w:r>
    <w:r w:rsidR="002F364D">
      <w:rPr>
        <w:rFonts w:ascii="Century Gothic" w:hAnsi="Century Gothic" w:cs="Tahoma"/>
        <w:sz w:val="16"/>
        <w:szCs w:val="16"/>
      </w:rPr>
      <w:t>/27</w:t>
    </w:r>
  </w:p>
  <w:p w14:paraId="7427ABCF" w14:textId="77777777" w:rsidR="00751D31" w:rsidRPr="003D1C7E"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8F3A0C">
      <w:rPr>
        <w:rFonts w:ascii="Century Gothic" w:hAnsi="Century Gothic" w:cs="Tahoma"/>
        <w:sz w:val="16"/>
        <w:szCs w:val="16"/>
      </w:rPr>
      <w:tab/>
    </w:r>
    <w:r w:rsidRPr="003D1C7E">
      <w:rPr>
        <w:rFonts w:ascii="Century Gothic" w:hAnsi="Century Gothic" w:cs="Tahoma"/>
        <w:color w:val="000000" w:themeColor="text1"/>
        <w:sz w:val="16"/>
        <w:szCs w:val="16"/>
      </w:rPr>
      <w:t xml:space="preserve">Website:   </w:t>
    </w:r>
    <w:r>
      <w:rPr>
        <w:rFonts w:ascii="Century Gothic" w:hAnsi="Century Gothic" w:cs="Tahoma"/>
        <w:color w:val="000000" w:themeColor="text1"/>
        <w:sz w:val="16"/>
        <w:szCs w:val="16"/>
      </w:rPr>
      <w:t xml:space="preserve"> </w:t>
    </w:r>
    <w:r w:rsidRPr="003D1C7E">
      <w:rPr>
        <w:rFonts w:ascii="Century Gothic" w:hAnsi="Century Gothic" w:cs="Tahoma"/>
        <w:color w:val="000000" w:themeColor="text1"/>
        <w:sz w:val="16"/>
        <w:szCs w:val="16"/>
      </w:rPr>
      <w:t xml:space="preserve"> </w:t>
    </w:r>
    <w:hyperlink r:id="rId2" w:history="1">
      <w:r w:rsidRPr="003D1C7E">
        <w:rPr>
          <w:rStyle w:val="Hyperlink"/>
          <w:rFonts w:ascii="Century Gothic" w:hAnsi="Century Gothic" w:cs="Tahoma"/>
          <w:color w:val="000000" w:themeColor="text1"/>
          <w:sz w:val="16"/>
          <w:szCs w:val="16"/>
          <w:u w:val="none"/>
        </w:rPr>
        <w:t>www.kraichgau-gestalte-mit.de</w:t>
      </w:r>
    </w:hyperlink>
  </w:p>
  <w:p w14:paraId="30F715CB" w14:textId="77777777" w:rsidR="00751D31"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3D1C7E">
      <w:rPr>
        <w:rFonts w:ascii="Century Gothic" w:hAnsi="Century Gothic" w:cs="Tahoma"/>
        <w:sz w:val="16"/>
        <w:szCs w:val="16"/>
      </w:rPr>
      <w:tab/>
    </w:r>
    <w:r w:rsidRPr="008F3A0C">
      <w:rPr>
        <w:rFonts w:ascii="Century Gothic" w:hAnsi="Century Gothic" w:cs="Tahoma"/>
        <w:sz w:val="16"/>
        <w:szCs w:val="16"/>
      </w:rPr>
      <w:t xml:space="preserve">E-Mail:      </w:t>
    </w:r>
    <w:r>
      <w:rPr>
        <w:rFonts w:ascii="Century Gothic" w:hAnsi="Century Gothic" w:cs="Tahoma"/>
        <w:sz w:val="16"/>
        <w:szCs w:val="16"/>
      </w:rPr>
      <w:t xml:space="preserve"> </w:t>
    </w:r>
    <w:r w:rsidRPr="008F3A0C">
      <w:rPr>
        <w:rFonts w:ascii="Century Gothic" w:hAnsi="Century Gothic" w:cs="Tahoma"/>
        <w:sz w:val="16"/>
        <w:szCs w:val="16"/>
      </w:rPr>
      <w:t xml:space="preserve">  </w:t>
    </w:r>
    <w:hyperlink r:id="rId3" w:history="1">
      <w:r w:rsidRPr="008F3A0C">
        <w:rPr>
          <w:rStyle w:val="Hyperlink"/>
          <w:rFonts w:ascii="Century Gothic" w:hAnsi="Century Gothic" w:cs="Tahoma"/>
          <w:color w:val="000000" w:themeColor="text1"/>
          <w:sz w:val="16"/>
          <w:szCs w:val="16"/>
          <w:u w:val="none"/>
        </w:rPr>
        <w:t>info@kraichgau-gestalte-mit.de</w:t>
      </w:r>
    </w:hyperlink>
  </w:p>
  <w:p w14:paraId="120BCE50" w14:textId="77777777" w:rsidR="00751D31" w:rsidRPr="008F3A0C"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8B03E4">
      <w:rPr>
        <w:rFonts w:ascii="Century Gothic" w:hAnsi="Century Gothic" w:cs="Tahoma"/>
        <w:sz w:val="15"/>
        <w:szCs w:val="15"/>
      </w:rPr>
      <w:t>Regionalentwicklung Kraichgau e.V.</w:t>
    </w:r>
    <w:r>
      <w:rPr>
        <w:rFonts w:ascii="Century Gothic" w:hAnsi="Century Gothic" w:cs="Tahoma"/>
        <w:sz w:val="15"/>
        <w:szCs w:val="15"/>
      </w:rPr>
      <w:t xml:space="preserve"> | Schlossstr. 1 |</w:t>
    </w:r>
    <w:r w:rsidRPr="008B03E4">
      <w:rPr>
        <w:rFonts w:ascii="Century Gothic" w:hAnsi="Century Gothic" w:cs="Tahoma"/>
        <w:sz w:val="15"/>
        <w:szCs w:val="15"/>
      </w:rPr>
      <w:t xml:space="preserve"> 74918 Angelbachtal</w:t>
    </w:r>
  </w:p>
  <w:p w14:paraId="6F5B94D5" w14:textId="77777777" w:rsidR="00751D31" w:rsidRDefault="00751D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6CC"/>
    <w:multiLevelType w:val="hybridMultilevel"/>
    <w:tmpl w:val="1D42B55C"/>
    <w:lvl w:ilvl="0" w:tplc="02A25CFA">
      <w:start w:val="1"/>
      <w:numFmt w:val="bullet"/>
      <w:lvlText w:val="C"/>
      <w:lvlJc w:val="left"/>
      <w:pPr>
        <w:ind w:left="720" w:hanging="360"/>
      </w:pPr>
      <w:rPr>
        <w:rFonts w:ascii="Wingdings" w:hAnsi="Wing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A1C0A"/>
    <w:multiLevelType w:val="hybridMultilevel"/>
    <w:tmpl w:val="D6D89F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217AD3"/>
    <w:multiLevelType w:val="hybridMultilevel"/>
    <w:tmpl w:val="70CCC9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60D3C"/>
    <w:multiLevelType w:val="hybridMultilevel"/>
    <w:tmpl w:val="DF485AB4"/>
    <w:lvl w:ilvl="0" w:tplc="02A25CFA">
      <w:start w:val="1"/>
      <w:numFmt w:val="bullet"/>
      <w:lvlText w:val="C"/>
      <w:lvlJc w:val="left"/>
      <w:pPr>
        <w:ind w:left="720" w:hanging="360"/>
      </w:pPr>
      <w:rPr>
        <w:rFonts w:ascii="Wingdings" w:hAnsi="Wing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8A2391"/>
    <w:multiLevelType w:val="hybridMultilevel"/>
    <w:tmpl w:val="1E2AB616"/>
    <w:lvl w:ilvl="0" w:tplc="AA8AFECE">
      <w:start w:val="1"/>
      <w:numFmt w:val="bullet"/>
      <w:lvlText w:val=""/>
      <w:lvlJc w:val="left"/>
      <w:pPr>
        <w:ind w:left="1423" w:hanging="360"/>
      </w:pPr>
      <w:rPr>
        <w:rFonts w:ascii="Wingdings" w:hAnsi="Wingdings" w:hint="default"/>
        <w:color w:val="FF0000"/>
      </w:rPr>
    </w:lvl>
    <w:lvl w:ilvl="1" w:tplc="04070003">
      <w:start w:val="1"/>
      <w:numFmt w:val="bullet"/>
      <w:lvlText w:val="o"/>
      <w:lvlJc w:val="left"/>
      <w:pPr>
        <w:ind w:left="2143" w:hanging="360"/>
      </w:pPr>
      <w:rPr>
        <w:rFonts w:ascii="Courier New" w:hAnsi="Courier New" w:cs="Courier New" w:hint="default"/>
      </w:rPr>
    </w:lvl>
    <w:lvl w:ilvl="2" w:tplc="04070005">
      <w:start w:val="1"/>
      <w:numFmt w:val="bullet"/>
      <w:lvlText w:val=""/>
      <w:lvlJc w:val="left"/>
      <w:pPr>
        <w:ind w:left="2863" w:hanging="360"/>
      </w:pPr>
      <w:rPr>
        <w:rFonts w:ascii="Wingdings" w:hAnsi="Wingdings" w:hint="default"/>
      </w:rPr>
    </w:lvl>
    <w:lvl w:ilvl="3" w:tplc="04070001">
      <w:start w:val="1"/>
      <w:numFmt w:val="bullet"/>
      <w:lvlText w:val=""/>
      <w:lvlJc w:val="left"/>
      <w:pPr>
        <w:ind w:left="3583" w:hanging="360"/>
      </w:pPr>
      <w:rPr>
        <w:rFonts w:ascii="Symbol" w:hAnsi="Symbol" w:hint="default"/>
      </w:rPr>
    </w:lvl>
    <w:lvl w:ilvl="4" w:tplc="04070003">
      <w:start w:val="1"/>
      <w:numFmt w:val="bullet"/>
      <w:lvlText w:val="o"/>
      <w:lvlJc w:val="left"/>
      <w:pPr>
        <w:ind w:left="4303" w:hanging="360"/>
      </w:pPr>
      <w:rPr>
        <w:rFonts w:ascii="Courier New" w:hAnsi="Courier New" w:cs="Courier New" w:hint="default"/>
      </w:rPr>
    </w:lvl>
    <w:lvl w:ilvl="5" w:tplc="04070005">
      <w:start w:val="1"/>
      <w:numFmt w:val="bullet"/>
      <w:lvlText w:val=""/>
      <w:lvlJc w:val="left"/>
      <w:pPr>
        <w:ind w:left="5023" w:hanging="360"/>
      </w:pPr>
      <w:rPr>
        <w:rFonts w:ascii="Wingdings" w:hAnsi="Wingdings" w:hint="default"/>
      </w:rPr>
    </w:lvl>
    <w:lvl w:ilvl="6" w:tplc="04070001">
      <w:start w:val="1"/>
      <w:numFmt w:val="bullet"/>
      <w:lvlText w:val=""/>
      <w:lvlJc w:val="left"/>
      <w:pPr>
        <w:ind w:left="5743" w:hanging="360"/>
      </w:pPr>
      <w:rPr>
        <w:rFonts w:ascii="Symbol" w:hAnsi="Symbol" w:hint="default"/>
      </w:rPr>
    </w:lvl>
    <w:lvl w:ilvl="7" w:tplc="04070003">
      <w:start w:val="1"/>
      <w:numFmt w:val="bullet"/>
      <w:lvlText w:val="o"/>
      <w:lvlJc w:val="left"/>
      <w:pPr>
        <w:ind w:left="6463" w:hanging="360"/>
      </w:pPr>
      <w:rPr>
        <w:rFonts w:ascii="Courier New" w:hAnsi="Courier New" w:cs="Courier New" w:hint="default"/>
      </w:rPr>
    </w:lvl>
    <w:lvl w:ilvl="8" w:tplc="04070005">
      <w:start w:val="1"/>
      <w:numFmt w:val="bullet"/>
      <w:lvlText w:val=""/>
      <w:lvlJc w:val="left"/>
      <w:pPr>
        <w:ind w:left="7183" w:hanging="360"/>
      </w:pPr>
      <w:rPr>
        <w:rFonts w:ascii="Wingdings" w:hAnsi="Wingdings" w:hint="default"/>
      </w:rPr>
    </w:lvl>
  </w:abstractNum>
  <w:abstractNum w:abstractNumId="5" w15:restartNumberingAfterBreak="0">
    <w:nsid w:val="46FC7191"/>
    <w:multiLevelType w:val="hybridMultilevel"/>
    <w:tmpl w:val="7F7E70B6"/>
    <w:lvl w:ilvl="0" w:tplc="EA80C9A0">
      <w:numFmt w:val="bullet"/>
      <w:lvlText w:val="•"/>
      <w:lvlJc w:val="left"/>
      <w:pPr>
        <w:ind w:left="1065" w:hanging="705"/>
      </w:pPr>
      <w:rPr>
        <w:rFonts w:ascii="Century Gothic" w:eastAsiaTheme="minorHAnsi" w:hAnsi="Century Gothic"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F352A3"/>
    <w:multiLevelType w:val="hybridMultilevel"/>
    <w:tmpl w:val="FE4A17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F1097B"/>
    <w:multiLevelType w:val="hybridMultilevel"/>
    <w:tmpl w:val="AEA0B928"/>
    <w:lvl w:ilvl="0" w:tplc="04070003">
      <w:start w:val="1"/>
      <w:numFmt w:val="bullet"/>
      <w:lvlText w:val="o"/>
      <w:lvlJc w:val="left"/>
      <w:pPr>
        <w:ind w:left="1140" w:hanging="360"/>
      </w:pPr>
      <w:rPr>
        <w:rFonts w:ascii="Courier New" w:hAnsi="Courier New" w:cs="Courier New"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8" w15:restartNumberingAfterBreak="0">
    <w:nsid w:val="59876C08"/>
    <w:multiLevelType w:val="hybridMultilevel"/>
    <w:tmpl w:val="8ACE9A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0486BA4"/>
    <w:multiLevelType w:val="hybridMultilevel"/>
    <w:tmpl w:val="6B762326"/>
    <w:lvl w:ilvl="0" w:tplc="3332804E">
      <w:start w:val="1"/>
      <w:numFmt w:val="bullet"/>
      <w:lvlText w:val=""/>
      <w:lvlJc w:val="left"/>
      <w:pPr>
        <w:ind w:left="720" w:hanging="360"/>
      </w:pPr>
      <w:rPr>
        <w:rFonts w:ascii="Webdings" w:hAnsi="Web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B74A7"/>
    <w:multiLevelType w:val="hybridMultilevel"/>
    <w:tmpl w:val="E9003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D143F"/>
    <w:multiLevelType w:val="hybridMultilevel"/>
    <w:tmpl w:val="D18EC3FE"/>
    <w:lvl w:ilvl="0" w:tplc="AA8AFECE">
      <w:start w:val="1"/>
      <w:numFmt w:val="bullet"/>
      <w:lvlText w:val=""/>
      <w:lvlJc w:val="left"/>
      <w:pPr>
        <w:ind w:left="1423" w:hanging="360"/>
      </w:pPr>
      <w:rPr>
        <w:rFonts w:ascii="Wingdings" w:hAnsi="Wingdings" w:hint="default"/>
        <w:color w:val="FF0000"/>
      </w:rPr>
    </w:lvl>
    <w:lvl w:ilvl="1" w:tplc="AA8AFECE">
      <w:start w:val="1"/>
      <w:numFmt w:val="bullet"/>
      <w:lvlText w:val=""/>
      <w:lvlJc w:val="left"/>
      <w:pPr>
        <w:ind w:left="2143" w:hanging="360"/>
      </w:pPr>
      <w:rPr>
        <w:rFonts w:ascii="Wingdings" w:hAnsi="Wingdings" w:hint="default"/>
        <w:color w:val="FF0000"/>
      </w:rPr>
    </w:lvl>
    <w:lvl w:ilvl="2" w:tplc="04070005">
      <w:start w:val="1"/>
      <w:numFmt w:val="bullet"/>
      <w:lvlText w:val=""/>
      <w:lvlJc w:val="left"/>
      <w:pPr>
        <w:ind w:left="2863" w:hanging="360"/>
      </w:pPr>
      <w:rPr>
        <w:rFonts w:ascii="Wingdings" w:hAnsi="Wingdings" w:hint="default"/>
      </w:rPr>
    </w:lvl>
    <w:lvl w:ilvl="3" w:tplc="04070001">
      <w:start w:val="1"/>
      <w:numFmt w:val="bullet"/>
      <w:lvlText w:val=""/>
      <w:lvlJc w:val="left"/>
      <w:pPr>
        <w:ind w:left="3583" w:hanging="360"/>
      </w:pPr>
      <w:rPr>
        <w:rFonts w:ascii="Symbol" w:hAnsi="Symbol" w:hint="default"/>
      </w:rPr>
    </w:lvl>
    <w:lvl w:ilvl="4" w:tplc="04070003">
      <w:start w:val="1"/>
      <w:numFmt w:val="bullet"/>
      <w:lvlText w:val="o"/>
      <w:lvlJc w:val="left"/>
      <w:pPr>
        <w:ind w:left="4303" w:hanging="360"/>
      </w:pPr>
      <w:rPr>
        <w:rFonts w:ascii="Courier New" w:hAnsi="Courier New" w:cs="Courier New" w:hint="default"/>
      </w:rPr>
    </w:lvl>
    <w:lvl w:ilvl="5" w:tplc="04070005">
      <w:start w:val="1"/>
      <w:numFmt w:val="bullet"/>
      <w:lvlText w:val=""/>
      <w:lvlJc w:val="left"/>
      <w:pPr>
        <w:ind w:left="5023" w:hanging="360"/>
      </w:pPr>
      <w:rPr>
        <w:rFonts w:ascii="Wingdings" w:hAnsi="Wingdings" w:hint="default"/>
      </w:rPr>
    </w:lvl>
    <w:lvl w:ilvl="6" w:tplc="04070001">
      <w:start w:val="1"/>
      <w:numFmt w:val="bullet"/>
      <w:lvlText w:val=""/>
      <w:lvlJc w:val="left"/>
      <w:pPr>
        <w:ind w:left="5743" w:hanging="360"/>
      </w:pPr>
      <w:rPr>
        <w:rFonts w:ascii="Symbol" w:hAnsi="Symbol" w:hint="default"/>
      </w:rPr>
    </w:lvl>
    <w:lvl w:ilvl="7" w:tplc="04070003">
      <w:start w:val="1"/>
      <w:numFmt w:val="bullet"/>
      <w:lvlText w:val="o"/>
      <w:lvlJc w:val="left"/>
      <w:pPr>
        <w:ind w:left="6463" w:hanging="360"/>
      </w:pPr>
      <w:rPr>
        <w:rFonts w:ascii="Courier New" w:hAnsi="Courier New" w:cs="Courier New" w:hint="default"/>
      </w:rPr>
    </w:lvl>
    <w:lvl w:ilvl="8" w:tplc="04070005">
      <w:start w:val="1"/>
      <w:numFmt w:val="bullet"/>
      <w:lvlText w:val=""/>
      <w:lvlJc w:val="left"/>
      <w:pPr>
        <w:ind w:left="7183" w:hanging="360"/>
      </w:pPr>
      <w:rPr>
        <w:rFonts w:ascii="Wingdings" w:hAnsi="Wingdings" w:hint="default"/>
      </w:rPr>
    </w:lvl>
  </w:abstractNum>
  <w:num w:numId="1" w16cid:durableId="1921405906">
    <w:abstractNumId w:val="2"/>
  </w:num>
  <w:num w:numId="2" w16cid:durableId="1252278971">
    <w:abstractNumId w:val="10"/>
  </w:num>
  <w:num w:numId="3" w16cid:durableId="1453670234">
    <w:abstractNumId w:val="6"/>
  </w:num>
  <w:num w:numId="4" w16cid:durableId="2046366662">
    <w:abstractNumId w:val="9"/>
  </w:num>
  <w:num w:numId="5" w16cid:durableId="864640010">
    <w:abstractNumId w:val="5"/>
  </w:num>
  <w:num w:numId="6" w16cid:durableId="2103911467">
    <w:abstractNumId w:val="3"/>
  </w:num>
  <w:num w:numId="7" w16cid:durableId="1415198435">
    <w:abstractNumId w:val="0"/>
  </w:num>
  <w:num w:numId="8" w16cid:durableId="313485414">
    <w:abstractNumId w:val="1"/>
  </w:num>
  <w:num w:numId="9" w16cid:durableId="1477338002">
    <w:abstractNumId w:val="7"/>
  </w:num>
  <w:num w:numId="10" w16cid:durableId="526719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4131823">
    <w:abstractNumId w:val="4"/>
  </w:num>
  <w:num w:numId="12" w16cid:durableId="493030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41"/>
    <w:rsid w:val="0000474F"/>
    <w:rsid w:val="0001699D"/>
    <w:rsid w:val="0003541E"/>
    <w:rsid w:val="0003610D"/>
    <w:rsid w:val="000372EF"/>
    <w:rsid w:val="00040BF7"/>
    <w:rsid w:val="00041AC7"/>
    <w:rsid w:val="00045E2A"/>
    <w:rsid w:val="00056096"/>
    <w:rsid w:val="0006425C"/>
    <w:rsid w:val="000678D0"/>
    <w:rsid w:val="00075796"/>
    <w:rsid w:val="00076B2D"/>
    <w:rsid w:val="00081DB9"/>
    <w:rsid w:val="0008422A"/>
    <w:rsid w:val="000A51EC"/>
    <w:rsid w:val="000B0DCF"/>
    <w:rsid w:val="000D43F6"/>
    <w:rsid w:val="000F074B"/>
    <w:rsid w:val="000F6A7D"/>
    <w:rsid w:val="00103752"/>
    <w:rsid w:val="00104651"/>
    <w:rsid w:val="001102F1"/>
    <w:rsid w:val="00110D68"/>
    <w:rsid w:val="00117D17"/>
    <w:rsid w:val="00124002"/>
    <w:rsid w:val="00134F49"/>
    <w:rsid w:val="00145215"/>
    <w:rsid w:val="001471A4"/>
    <w:rsid w:val="00152947"/>
    <w:rsid w:val="00157064"/>
    <w:rsid w:val="0016170B"/>
    <w:rsid w:val="0016626A"/>
    <w:rsid w:val="001662E2"/>
    <w:rsid w:val="001706F9"/>
    <w:rsid w:val="00175C25"/>
    <w:rsid w:val="0018224E"/>
    <w:rsid w:val="00184BD7"/>
    <w:rsid w:val="001A1B1E"/>
    <w:rsid w:val="001A5C55"/>
    <w:rsid w:val="001C53F2"/>
    <w:rsid w:val="001D12CD"/>
    <w:rsid w:val="001D476D"/>
    <w:rsid w:val="001E510D"/>
    <w:rsid w:val="001F4117"/>
    <w:rsid w:val="002037C4"/>
    <w:rsid w:val="00207BC9"/>
    <w:rsid w:val="00211B64"/>
    <w:rsid w:val="002125D3"/>
    <w:rsid w:val="00214B7F"/>
    <w:rsid w:val="00235839"/>
    <w:rsid w:val="0024367E"/>
    <w:rsid w:val="002449E1"/>
    <w:rsid w:val="002639A9"/>
    <w:rsid w:val="002830E2"/>
    <w:rsid w:val="00286F1E"/>
    <w:rsid w:val="002945C0"/>
    <w:rsid w:val="002A0415"/>
    <w:rsid w:val="002A07D7"/>
    <w:rsid w:val="002A088C"/>
    <w:rsid w:val="002A6ABD"/>
    <w:rsid w:val="002F098A"/>
    <w:rsid w:val="002F364D"/>
    <w:rsid w:val="002F39FB"/>
    <w:rsid w:val="003166A0"/>
    <w:rsid w:val="00320736"/>
    <w:rsid w:val="00320906"/>
    <w:rsid w:val="00324C0C"/>
    <w:rsid w:val="00330F71"/>
    <w:rsid w:val="0033474B"/>
    <w:rsid w:val="003431E1"/>
    <w:rsid w:val="00343A7A"/>
    <w:rsid w:val="00373535"/>
    <w:rsid w:val="00374C93"/>
    <w:rsid w:val="00383267"/>
    <w:rsid w:val="003845A7"/>
    <w:rsid w:val="003A2D1B"/>
    <w:rsid w:val="003B1E14"/>
    <w:rsid w:val="003B75FE"/>
    <w:rsid w:val="003C793F"/>
    <w:rsid w:val="003E1BDD"/>
    <w:rsid w:val="003E3CD5"/>
    <w:rsid w:val="003E78A8"/>
    <w:rsid w:val="004118E1"/>
    <w:rsid w:val="00420876"/>
    <w:rsid w:val="00424627"/>
    <w:rsid w:val="00432F13"/>
    <w:rsid w:val="00435487"/>
    <w:rsid w:val="00442BD9"/>
    <w:rsid w:val="0044401B"/>
    <w:rsid w:val="004509DF"/>
    <w:rsid w:val="00453B86"/>
    <w:rsid w:val="00470973"/>
    <w:rsid w:val="004838C1"/>
    <w:rsid w:val="00493B75"/>
    <w:rsid w:val="004A2277"/>
    <w:rsid w:val="004A5B25"/>
    <w:rsid w:val="004C24FA"/>
    <w:rsid w:val="004C5A41"/>
    <w:rsid w:val="004D58EA"/>
    <w:rsid w:val="004E7CD4"/>
    <w:rsid w:val="004F1AFD"/>
    <w:rsid w:val="00501253"/>
    <w:rsid w:val="00513450"/>
    <w:rsid w:val="00523E82"/>
    <w:rsid w:val="00532B03"/>
    <w:rsid w:val="00534ECD"/>
    <w:rsid w:val="005504A2"/>
    <w:rsid w:val="00551E98"/>
    <w:rsid w:val="00552038"/>
    <w:rsid w:val="005716F1"/>
    <w:rsid w:val="0057779D"/>
    <w:rsid w:val="00590057"/>
    <w:rsid w:val="00591930"/>
    <w:rsid w:val="0059198E"/>
    <w:rsid w:val="0059352B"/>
    <w:rsid w:val="005A5AE0"/>
    <w:rsid w:val="005C73E3"/>
    <w:rsid w:val="005D0464"/>
    <w:rsid w:val="005D755E"/>
    <w:rsid w:val="005E28F7"/>
    <w:rsid w:val="00603502"/>
    <w:rsid w:val="0062057B"/>
    <w:rsid w:val="006271A2"/>
    <w:rsid w:val="00631950"/>
    <w:rsid w:val="00666B80"/>
    <w:rsid w:val="00667850"/>
    <w:rsid w:val="006742B6"/>
    <w:rsid w:val="00686328"/>
    <w:rsid w:val="006A1318"/>
    <w:rsid w:val="006A5DC1"/>
    <w:rsid w:val="006A7064"/>
    <w:rsid w:val="006B01CA"/>
    <w:rsid w:val="006B6D0B"/>
    <w:rsid w:val="006C138D"/>
    <w:rsid w:val="006C6F11"/>
    <w:rsid w:val="006D42CA"/>
    <w:rsid w:val="006E1C0E"/>
    <w:rsid w:val="006E5DC7"/>
    <w:rsid w:val="006E7C54"/>
    <w:rsid w:val="006F2D1C"/>
    <w:rsid w:val="00705CDC"/>
    <w:rsid w:val="00713739"/>
    <w:rsid w:val="007423C5"/>
    <w:rsid w:val="00751C47"/>
    <w:rsid w:val="00751D31"/>
    <w:rsid w:val="00761318"/>
    <w:rsid w:val="00770AA3"/>
    <w:rsid w:val="007712DC"/>
    <w:rsid w:val="0077151C"/>
    <w:rsid w:val="007726C0"/>
    <w:rsid w:val="00785E67"/>
    <w:rsid w:val="00786C41"/>
    <w:rsid w:val="007B1CF7"/>
    <w:rsid w:val="007B50BB"/>
    <w:rsid w:val="007B7A57"/>
    <w:rsid w:val="007D055B"/>
    <w:rsid w:val="007D7C02"/>
    <w:rsid w:val="007F648C"/>
    <w:rsid w:val="008035F6"/>
    <w:rsid w:val="00803BB6"/>
    <w:rsid w:val="00805D34"/>
    <w:rsid w:val="00812CD0"/>
    <w:rsid w:val="008178BB"/>
    <w:rsid w:val="008207CF"/>
    <w:rsid w:val="00825CFA"/>
    <w:rsid w:val="00835337"/>
    <w:rsid w:val="00843938"/>
    <w:rsid w:val="00843EE0"/>
    <w:rsid w:val="00853E9C"/>
    <w:rsid w:val="00856993"/>
    <w:rsid w:val="0086445B"/>
    <w:rsid w:val="008653DE"/>
    <w:rsid w:val="0088208E"/>
    <w:rsid w:val="008937B6"/>
    <w:rsid w:val="00894EC4"/>
    <w:rsid w:val="00896220"/>
    <w:rsid w:val="008D6312"/>
    <w:rsid w:val="008F1FA4"/>
    <w:rsid w:val="008F4126"/>
    <w:rsid w:val="00904CFB"/>
    <w:rsid w:val="00942902"/>
    <w:rsid w:val="0096283E"/>
    <w:rsid w:val="0096621F"/>
    <w:rsid w:val="00984B8A"/>
    <w:rsid w:val="00985156"/>
    <w:rsid w:val="00995F06"/>
    <w:rsid w:val="009A217F"/>
    <w:rsid w:val="009A376E"/>
    <w:rsid w:val="009B05BC"/>
    <w:rsid w:val="009B15B5"/>
    <w:rsid w:val="009B3899"/>
    <w:rsid w:val="009B39A8"/>
    <w:rsid w:val="009B5116"/>
    <w:rsid w:val="009B70CD"/>
    <w:rsid w:val="009C4DC2"/>
    <w:rsid w:val="009C70BE"/>
    <w:rsid w:val="009F2772"/>
    <w:rsid w:val="009F36A6"/>
    <w:rsid w:val="00A16134"/>
    <w:rsid w:val="00A20B82"/>
    <w:rsid w:val="00A22A9F"/>
    <w:rsid w:val="00A253ED"/>
    <w:rsid w:val="00A50D23"/>
    <w:rsid w:val="00A72439"/>
    <w:rsid w:val="00A77990"/>
    <w:rsid w:val="00A95524"/>
    <w:rsid w:val="00AA1DD3"/>
    <w:rsid w:val="00AA6C18"/>
    <w:rsid w:val="00AD032F"/>
    <w:rsid w:val="00AE065F"/>
    <w:rsid w:val="00AE780D"/>
    <w:rsid w:val="00AF34F2"/>
    <w:rsid w:val="00B0017D"/>
    <w:rsid w:val="00B043F7"/>
    <w:rsid w:val="00B11948"/>
    <w:rsid w:val="00B150D0"/>
    <w:rsid w:val="00B427B1"/>
    <w:rsid w:val="00B51B11"/>
    <w:rsid w:val="00B63BAE"/>
    <w:rsid w:val="00B753FF"/>
    <w:rsid w:val="00B86158"/>
    <w:rsid w:val="00B941EF"/>
    <w:rsid w:val="00BA05AA"/>
    <w:rsid w:val="00BB0A43"/>
    <w:rsid w:val="00BB2995"/>
    <w:rsid w:val="00BC1267"/>
    <w:rsid w:val="00BC2B00"/>
    <w:rsid w:val="00BD6537"/>
    <w:rsid w:val="00BE1713"/>
    <w:rsid w:val="00BE649A"/>
    <w:rsid w:val="00BE71A3"/>
    <w:rsid w:val="00C0497B"/>
    <w:rsid w:val="00C50667"/>
    <w:rsid w:val="00C545CE"/>
    <w:rsid w:val="00C6131E"/>
    <w:rsid w:val="00C61D1B"/>
    <w:rsid w:val="00C65FDE"/>
    <w:rsid w:val="00C84E5A"/>
    <w:rsid w:val="00C8748F"/>
    <w:rsid w:val="00C8756A"/>
    <w:rsid w:val="00C93F2E"/>
    <w:rsid w:val="00CB1272"/>
    <w:rsid w:val="00CB4623"/>
    <w:rsid w:val="00CB5F69"/>
    <w:rsid w:val="00CC22D2"/>
    <w:rsid w:val="00CC26B4"/>
    <w:rsid w:val="00CC7F49"/>
    <w:rsid w:val="00D017B0"/>
    <w:rsid w:val="00D067E0"/>
    <w:rsid w:val="00D074CC"/>
    <w:rsid w:val="00D12CD5"/>
    <w:rsid w:val="00D14A15"/>
    <w:rsid w:val="00D1578F"/>
    <w:rsid w:val="00D15AA4"/>
    <w:rsid w:val="00D16123"/>
    <w:rsid w:val="00D21623"/>
    <w:rsid w:val="00D34AF4"/>
    <w:rsid w:val="00D35957"/>
    <w:rsid w:val="00D43F4B"/>
    <w:rsid w:val="00D84C91"/>
    <w:rsid w:val="00DA600B"/>
    <w:rsid w:val="00DE1D39"/>
    <w:rsid w:val="00DE4096"/>
    <w:rsid w:val="00DE5BF3"/>
    <w:rsid w:val="00DF05FB"/>
    <w:rsid w:val="00E12E6F"/>
    <w:rsid w:val="00E13B5C"/>
    <w:rsid w:val="00E16BD4"/>
    <w:rsid w:val="00E26830"/>
    <w:rsid w:val="00E27EED"/>
    <w:rsid w:val="00E336C4"/>
    <w:rsid w:val="00E375E5"/>
    <w:rsid w:val="00E50668"/>
    <w:rsid w:val="00E63430"/>
    <w:rsid w:val="00E77267"/>
    <w:rsid w:val="00E87A0F"/>
    <w:rsid w:val="00E92D1A"/>
    <w:rsid w:val="00E97B36"/>
    <w:rsid w:val="00EA2657"/>
    <w:rsid w:val="00EB0449"/>
    <w:rsid w:val="00EB2780"/>
    <w:rsid w:val="00EC76ED"/>
    <w:rsid w:val="00ED07E9"/>
    <w:rsid w:val="00F045CA"/>
    <w:rsid w:val="00F128C0"/>
    <w:rsid w:val="00F146A7"/>
    <w:rsid w:val="00F21F75"/>
    <w:rsid w:val="00F50AE4"/>
    <w:rsid w:val="00F54856"/>
    <w:rsid w:val="00F57E12"/>
    <w:rsid w:val="00F711D8"/>
    <w:rsid w:val="00FA2658"/>
    <w:rsid w:val="00FB1083"/>
    <w:rsid w:val="00FE0307"/>
    <w:rsid w:val="00FE418A"/>
    <w:rsid w:val="00FF04CE"/>
    <w:rsid w:val="00FF4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9FCC0D"/>
  <w15:chartTrackingRefBased/>
  <w15:docId w15:val="{ADB7FA4D-D1F8-4DE6-8CEA-387BE6F6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7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736"/>
  </w:style>
  <w:style w:type="paragraph" w:styleId="Fuzeile">
    <w:name w:val="footer"/>
    <w:basedOn w:val="Standard"/>
    <w:link w:val="FuzeileZchn"/>
    <w:uiPriority w:val="99"/>
    <w:unhideWhenUsed/>
    <w:rsid w:val="003207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736"/>
  </w:style>
  <w:style w:type="paragraph" w:customStyle="1" w:styleId="BasicParagraph">
    <w:name w:val="[Basic Paragraph]"/>
    <w:basedOn w:val="Standard"/>
    <w:rsid w:val="00904CFB"/>
    <w:pPr>
      <w:spacing w:after="0" w:line="288" w:lineRule="auto"/>
    </w:pPr>
    <w:rPr>
      <w:rFonts w:ascii="Times New Roman" w:eastAsia="Times New Roman" w:hAnsi="Times New Roman" w:cs="Times New Roman"/>
      <w:color w:val="000000"/>
      <w:kern w:val="28"/>
      <w:sz w:val="24"/>
      <w:szCs w:val="24"/>
      <w:lang w:val="en-US"/>
      <w14:ligatures w14:val="standard"/>
      <w14:cntxtAlts/>
    </w:rPr>
  </w:style>
  <w:style w:type="paragraph" w:styleId="StandardWeb">
    <w:name w:val="Normal (Web)"/>
    <w:basedOn w:val="Standard"/>
    <w:uiPriority w:val="99"/>
    <w:semiHidden/>
    <w:unhideWhenUsed/>
    <w:rsid w:val="00904C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nhideWhenUsed/>
    <w:rsid w:val="00523E82"/>
    <w:rPr>
      <w:color w:val="0563C1" w:themeColor="hyperlink"/>
      <w:u w:val="single"/>
    </w:rPr>
  </w:style>
  <w:style w:type="paragraph" w:styleId="Listenabsatz">
    <w:name w:val="List Paragraph"/>
    <w:basedOn w:val="Standard"/>
    <w:uiPriority w:val="34"/>
    <w:qFormat/>
    <w:rsid w:val="00D15AA4"/>
    <w:pPr>
      <w:ind w:left="720"/>
      <w:contextualSpacing/>
    </w:pPr>
  </w:style>
  <w:style w:type="paragraph" w:styleId="Sprechblasentext">
    <w:name w:val="Balloon Text"/>
    <w:basedOn w:val="Standard"/>
    <w:link w:val="SprechblasentextZchn"/>
    <w:uiPriority w:val="99"/>
    <w:semiHidden/>
    <w:unhideWhenUsed/>
    <w:rsid w:val="00F711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11D8"/>
    <w:rPr>
      <w:rFonts w:ascii="Segoe UI" w:hAnsi="Segoe UI" w:cs="Segoe UI"/>
      <w:sz w:val="18"/>
      <w:szCs w:val="18"/>
    </w:rPr>
  </w:style>
  <w:style w:type="character" w:styleId="Kommentarzeichen">
    <w:name w:val="annotation reference"/>
    <w:basedOn w:val="Absatz-Standardschriftart"/>
    <w:uiPriority w:val="99"/>
    <w:semiHidden/>
    <w:unhideWhenUsed/>
    <w:rsid w:val="002A6ABD"/>
    <w:rPr>
      <w:sz w:val="16"/>
      <w:szCs w:val="16"/>
    </w:rPr>
  </w:style>
  <w:style w:type="paragraph" w:styleId="Kommentartext">
    <w:name w:val="annotation text"/>
    <w:basedOn w:val="Standard"/>
    <w:link w:val="KommentartextZchn"/>
    <w:uiPriority w:val="99"/>
    <w:semiHidden/>
    <w:unhideWhenUsed/>
    <w:rsid w:val="002A6A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6ABD"/>
    <w:rPr>
      <w:sz w:val="20"/>
      <w:szCs w:val="20"/>
    </w:rPr>
  </w:style>
  <w:style w:type="paragraph" w:styleId="Kommentarthema">
    <w:name w:val="annotation subject"/>
    <w:basedOn w:val="Kommentartext"/>
    <w:next w:val="Kommentartext"/>
    <w:link w:val="KommentarthemaZchn"/>
    <w:uiPriority w:val="99"/>
    <w:semiHidden/>
    <w:unhideWhenUsed/>
    <w:rsid w:val="002A6ABD"/>
    <w:rPr>
      <w:b/>
      <w:bCs/>
    </w:rPr>
  </w:style>
  <w:style w:type="character" w:customStyle="1" w:styleId="KommentarthemaZchn">
    <w:name w:val="Kommentarthema Zchn"/>
    <w:basedOn w:val="KommentartextZchn"/>
    <w:link w:val="Kommentarthema"/>
    <w:uiPriority w:val="99"/>
    <w:semiHidden/>
    <w:rsid w:val="002A6ABD"/>
    <w:rPr>
      <w:b/>
      <w:bCs/>
      <w:sz w:val="20"/>
      <w:szCs w:val="20"/>
    </w:rPr>
  </w:style>
  <w:style w:type="character" w:customStyle="1" w:styleId="fontstyle01">
    <w:name w:val="fontstyle01"/>
    <w:basedOn w:val="Absatz-Standardschriftart"/>
    <w:rsid w:val="0018224E"/>
    <w:rPr>
      <w:rFonts w:ascii="Tahoma-Bold" w:hAnsi="Tahoma-Bold" w:hint="default"/>
      <w:b/>
      <w:bCs/>
      <w:i w:val="0"/>
      <w:iCs w:val="0"/>
      <w:color w:val="FF0000"/>
      <w:sz w:val="36"/>
      <w:szCs w:val="36"/>
    </w:rPr>
  </w:style>
  <w:style w:type="character" w:customStyle="1" w:styleId="fontstyle21">
    <w:name w:val="fontstyle21"/>
    <w:basedOn w:val="Absatz-Standardschriftart"/>
    <w:rsid w:val="0018224E"/>
    <w:rPr>
      <w:rFonts w:ascii="Tahoma" w:hAnsi="Tahoma" w:cs="Tahoma" w:hint="default"/>
      <w:b w:val="0"/>
      <w:bCs w:val="0"/>
      <w:i w:val="0"/>
      <w:iCs w:val="0"/>
      <w:color w:val="000000"/>
      <w:sz w:val="22"/>
      <w:szCs w:val="22"/>
    </w:rPr>
  </w:style>
  <w:style w:type="character" w:customStyle="1" w:styleId="fontstyle31">
    <w:name w:val="fontstyle31"/>
    <w:basedOn w:val="Absatz-Standardschriftart"/>
    <w:rsid w:val="0018224E"/>
    <w:rPr>
      <w:rFonts w:ascii="Wingdings-Regular" w:hAnsi="Wingdings-Regular" w:hint="default"/>
      <w:b w:val="0"/>
      <w:bCs w:val="0"/>
      <w:i w:val="0"/>
      <w:iCs w:val="0"/>
      <w:color w:val="000000"/>
      <w:sz w:val="22"/>
      <w:szCs w:val="22"/>
    </w:rPr>
  </w:style>
  <w:style w:type="character" w:customStyle="1" w:styleId="fontstyle41">
    <w:name w:val="fontstyle41"/>
    <w:basedOn w:val="Absatz-Standardschriftart"/>
    <w:rsid w:val="0018224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996">
      <w:bodyDiv w:val="1"/>
      <w:marLeft w:val="0"/>
      <w:marRight w:val="0"/>
      <w:marTop w:val="0"/>
      <w:marBottom w:val="0"/>
      <w:divBdr>
        <w:top w:val="none" w:sz="0" w:space="0" w:color="auto"/>
        <w:left w:val="none" w:sz="0" w:space="0" w:color="auto"/>
        <w:bottom w:val="none" w:sz="0" w:space="0" w:color="auto"/>
        <w:right w:val="none" w:sz="0" w:space="0" w:color="auto"/>
      </w:divBdr>
    </w:div>
    <w:div w:id="35467299">
      <w:bodyDiv w:val="1"/>
      <w:marLeft w:val="0"/>
      <w:marRight w:val="0"/>
      <w:marTop w:val="0"/>
      <w:marBottom w:val="0"/>
      <w:divBdr>
        <w:top w:val="none" w:sz="0" w:space="0" w:color="auto"/>
        <w:left w:val="none" w:sz="0" w:space="0" w:color="auto"/>
        <w:bottom w:val="none" w:sz="0" w:space="0" w:color="auto"/>
        <w:right w:val="none" w:sz="0" w:space="0" w:color="auto"/>
      </w:divBdr>
    </w:div>
    <w:div w:id="364015603">
      <w:bodyDiv w:val="1"/>
      <w:marLeft w:val="0"/>
      <w:marRight w:val="0"/>
      <w:marTop w:val="0"/>
      <w:marBottom w:val="0"/>
      <w:divBdr>
        <w:top w:val="none" w:sz="0" w:space="0" w:color="auto"/>
        <w:left w:val="none" w:sz="0" w:space="0" w:color="auto"/>
        <w:bottom w:val="none" w:sz="0" w:space="0" w:color="auto"/>
        <w:right w:val="none" w:sz="0" w:space="0" w:color="auto"/>
      </w:divBdr>
    </w:div>
    <w:div w:id="668143391">
      <w:bodyDiv w:val="1"/>
      <w:marLeft w:val="0"/>
      <w:marRight w:val="0"/>
      <w:marTop w:val="0"/>
      <w:marBottom w:val="0"/>
      <w:divBdr>
        <w:top w:val="none" w:sz="0" w:space="0" w:color="auto"/>
        <w:left w:val="none" w:sz="0" w:space="0" w:color="auto"/>
        <w:bottom w:val="none" w:sz="0" w:space="0" w:color="auto"/>
        <w:right w:val="none" w:sz="0" w:space="0" w:color="auto"/>
      </w:divBdr>
    </w:div>
    <w:div w:id="704254830">
      <w:bodyDiv w:val="1"/>
      <w:marLeft w:val="0"/>
      <w:marRight w:val="0"/>
      <w:marTop w:val="0"/>
      <w:marBottom w:val="0"/>
      <w:divBdr>
        <w:top w:val="none" w:sz="0" w:space="0" w:color="auto"/>
        <w:left w:val="none" w:sz="0" w:space="0" w:color="auto"/>
        <w:bottom w:val="none" w:sz="0" w:space="0" w:color="auto"/>
        <w:right w:val="none" w:sz="0" w:space="0" w:color="auto"/>
      </w:divBdr>
    </w:div>
    <w:div w:id="752045439">
      <w:bodyDiv w:val="1"/>
      <w:marLeft w:val="0"/>
      <w:marRight w:val="0"/>
      <w:marTop w:val="0"/>
      <w:marBottom w:val="0"/>
      <w:divBdr>
        <w:top w:val="none" w:sz="0" w:space="0" w:color="auto"/>
        <w:left w:val="none" w:sz="0" w:space="0" w:color="auto"/>
        <w:bottom w:val="none" w:sz="0" w:space="0" w:color="auto"/>
        <w:right w:val="none" w:sz="0" w:space="0" w:color="auto"/>
      </w:divBdr>
    </w:div>
    <w:div w:id="1265455587">
      <w:bodyDiv w:val="1"/>
      <w:marLeft w:val="0"/>
      <w:marRight w:val="0"/>
      <w:marTop w:val="0"/>
      <w:marBottom w:val="0"/>
      <w:divBdr>
        <w:top w:val="none" w:sz="0" w:space="0" w:color="auto"/>
        <w:left w:val="none" w:sz="0" w:space="0" w:color="auto"/>
        <w:bottom w:val="none" w:sz="0" w:space="0" w:color="auto"/>
        <w:right w:val="none" w:sz="0" w:space="0" w:color="auto"/>
      </w:divBdr>
    </w:div>
    <w:div w:id="1681815115">
      <w:bodyDiv w:val="1"/>
      <w:marLeft w:val="0"/>
      <w:marRight w:val="0"/>
      <w:marTop w:val="0"/>
      <w:marBottom w:val="0"/>
      <w:divBdr>
        <w:top w:val="none" w:sz="0" w:space="0" w:color="auto"/>
        <w:left w:val="none" w:sz="0" w:space="0" w:color="auto"/>
        <w:bottom w:val="none" w:sz="0" w:space="0" w:color="auto"/>
        <w:right w:val="none" w:sz="0" w:space="0" w:color="auto"/>
      </w:divBdr>
    </w:div>
    <w:div w:id="1758821855">
      <w:bodyDiv w:val="1"/>
      <w:marLeft w:val="0"/>
      <w:marRight w:val="0"/>
      <w:marTop w:val="0"/>
      <w:marBottom w:val="0"/>
      <w:divBdr>
        <w:top w:val="none" w:sz="0" w:space="0" w:color="auto"/>
        <w:left w:val="none" w:sz="0" w:space="0" w:color="auto"/>
        <w:bottom w:val="none" w:sz="0" w:space="0" w:color="auto"/>
        <w:right w:val="none" w:sz="0" w:space="0" w:color="auto"/>
      </w:divBdr>
    </w:div>
    <w:div w:id="19559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kraichgau-gestalte-mit.de" TargetMode="External"/><Relationship Id="rId2" Type="http://schemas.openxmlformats.org/officeDocument/2006/relationships/hyperlink" Target="http://www.kraichgau-gestalte-mit.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397B-C61F-4FCE-BC37-C7E1EB8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44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Prümer</dc:creator>
  <cp:keywords/>
  <dc:description/>
  <cp:lastModifiedBy>oswald</cp:lastModifiedBy>
  <cp:revision>9</cp:revision>
  <cp:lastPrinted>2024-01-11T10:34:00Z</cp:lastPrinted>
  <dcterms:created xsi:type="dcterms:W3CDTF">2024-01-11T09:45:00Z</dcterms:created>
  <dcterms:modified xsi:type="dcterms:W3CDTF">2024-03-14T08:56:00Z</dcterms:modified>
</cp:coreProperties>
</file>